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1BDD7" w14:textId="77777777" w:rsidR="00D422B0" w:rsidRDefault="00A36942" w:rsidP="00964791">
      <w:pPr>
        <w:pStyle w:val="Title"/>
      </w:pPr>
      <w:bookmarkStart w:id="0" w:name="_Hlk106097286"/>
      <w:r w:rsidRPr="00CA28AB">
        <w:t xml:space="preserve">Request for </w:t>
      </w:r>
      <w:r w:rsidR="00285639" w:rsidRPr="00964791">
        <w:t>SRS</w:t>
      </w:r>
      <w:r w:rsidR="00285639" w:rsidRPr="00CA28AB">
        <w:t>:</w:t>
      </w:r>
      <w:r w:rsidR="005A76A2" w:rsidRPr="00CA28AB">
        <w:t xml:space="preserve"> </w:t>
      </w:r>
    </w:p>
    <w:p w14:paraId="09D961B8" w14:textId="2F339CB9" w:rsidR="00A36942" w:rsidRDefault="00F047B7" w:rsidP="00964791">
      <w:pPr>
        <w:pStyle w:val="Title"/>
      </w:pPr>
      <w:r>
        <w:t>Output</w:t>
      </w:r>
      <w:r w:rsidR="00CF186F">
        <w:t xml:space="preserve"> from Project</w:t>
      </w:r>
    </w:p>
    <w:p w14:paraId="6A102558" w14:textId="77777777" w:rsidR="00FB139B" w:rsidRPr="00FB139B" w:rsidRDefault="00FB139B" w:rsidP="00FB139B">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580044" w14:paraId="39E36DF0" w14:textId="77777777" w:rsidTr="00D80BC6">
        <w:tc>
          <w:tcPr>
            <w:tcW w:w="10420" w:type="dxa"/>
          </w:tcPr>
          <w:p w14:paraId="7C50767C" w14:textId="35DE7E90" w:rsidR="00ED6887" w:rsidRPr="004952E4" w:rsidRDefault="00ED6887" w:rsidP="004952E4">
            <w:pPr>
              <w:jc w:val="center"/>
              <w:rPr>
                <w:sz w:val="40"/>
                <w:szCs w:val="40"/>
              </w:rPr>
            </w:pPr>
            <w:r w:rsidRPr="004952E4">
              <w:rPr>
                <w:sz w:val="40"/>
                <w:szCs w:val="40"/>
              </w:rPr>
              <w:t>Work Instructions</w:t>
            </w:r>
          </w:p>
          <w:p w14:paraId="31B99274" w14:textId="77777777" w:rsidR="00675190" w:rsidRDefault="00675190" w:rsidP="005A755C">
            <w:pPr>
              <w:pStyle w:val="ListParagraph"/>
              <w:numPr>
                <w:ilvl w:val="0"/>
                <w:numId w:val="8"/>
              </w:numPr>
              <w:spacing w:line="276" w:lineRule="auto"/>
            </w:pPr>
            <w:r>
              <w:t>Check that the output complies with your project’s permissions and scope.</w:t>
            </w:r>
            <w:r w:rsidRPr="009D2597">
              <w:t xml:space="preserve"> </w:t>
            </w:r>
            <w:r>
              <w:t>Only elements necessary for the completion of the project should be cleared.</w:t>
            </w:r>
          </w:p>
          <w:p w14:paraId="37343160" w14:textId="77777777" w:rsidR="00675190" w:rsidRDefault="00675190" w:rsidP="005A755C">
            <w:pPr>
              <w:pStyle w:val="ListParagraph"/>
              <w:numPr>
                <w:ilvl w:val="0"/>
                <w:numId w:val="8"/>
              </w:numPr>
              <w:spacing w:line="276" w:lineRule="auto"/>
            </w:pPr>
            <w:r>
              <w:t xml:space="preserve">Apply appropriate Statistical Disclosure Control (SDC). Your Safe Researcher Training (SRT) will cover how this should be applied. </w:t>
            </w:r>
          </w:p>
          <w:p w14:paraId="6857036B" w14:textId="77777777" w:rsidR="00675190" w:rsidRDefault="00675190" w:rsidP="005A755C">
            <w:pPr>
              <w:pStyle w:val="ListParagraph"/>
              <w:numPr>
                <w:ilvl w:val="0"/>
                <w:numId w:val="8"/>
              </w:numPr>
              <w:spacing w:line="276" w:lineRule="auto"/>
            </w:pPr>
            <w:r>
              <w:t xml:space="preserve">Prepare all </w:t>
            </w:r>
            <w:r w:rsidRPr="0015533D">
              <w:t xml:space="preserve">underlying, unweighted counts that </w:t>
            </w:r>
            <w:r>
              <w:t xml:space="preserve">were used </w:t>
            </w:r>
            <w:r w:rsidRPr="0015533D">
              <w:t xml:space="preserve">to create </w:t>
            </w:r>
            <w:r>
              <w:t>the output</w:t>
            </w:r>
            <w:r w:rsidRPr="0015533D">
              <w:t xml:space="preserve">. </w:t>
            </w:r>
          </w:p>
          <w:p w14:paraId="6D2B0E03" w14:textId="08B7D909" w:rsidR="00675190" w:rsidRDefault="00675190" w:rsidP="005A755C">
            <w:pPr>
              <w:pStyle w:val="ListParagraph"/>
              <w:numPr>
                <w:ilvl w:val="0"/>
                <w:numId w:val="8"/>
              </w:numPr>
              <w:spacing w:line="276" w:lineRule="auto"/>
            </w:pPr>
            <w:r>
              <w:t>Prepare any supplementary material that will aid staff when checking your output</w:t>
            </w:r>
            <w:r w:rsidR="00270546">
              <w:t>.</w:t>
            </w:r>
          </w:p>
          <w:p w14:paraId="27C589BE" w14:textId="769D399B" w:rsidR="00675190" w:rsidRDefault="00675190" w:rsidP="005A755C">
            <w:pPr>
              <w:pStyle w:val="ListParagraph"/>
              <w:numPr>
                <w:ilvl w:val="0"/>
                <w:numId w:val="8"/>
              </w:numPr>
              <w:spacing w:line="276" w:lineRule="auto"/>
            </w:pPr>
            <w:r>
              <w:t>Complete all relevant sections of the output form</w:t>
            </w:r>
            <w:r w:rsidR="00270546">
              <w:t>.</w:t>
            </w:r>
          </w:p>
          <w:p w14:paraId="60421337" w14:textId="77777777" w:rsidR="00675190" w:rsidRDefault="00675190" w:rsidP="005A755C">
            <w:pPr>
              <w:pStyle w:val="ListParagraph"/>
              <w:numPr>
                <w:ilvl w:val="0"/>
                <w:numId w:val="8"/>
              </w:numPr>
              <w:spacing w:line="276" w:lineRule="auto"/>
            </w:pPr>
            <w:r>
              <w:t>For outputs from inside the SRS:</w:t>
            </w:r>
          </w:p>
          <w:p w14:paraId="61E812F9" w14:textId="77777777" w:rsidR="00675190" w:rsidRDefault="00675190" w:rsidP="005A755C">
            <w:pPr>
              <w:pStyle w:val="ListParagraph"/>
              <w:numPr>
                <w:ilvl w:val="1"/>
                <w:numId w:val="8"/>
              </w:numPr>
              <w:spacing w:line="276" w:lineRule="auto"/>
            </w:pPr>
            <w:r>
              <w:t>Put the output form, output, underlying counts, and any supplementary material in an appropriately named folder in the ‘Ready for Checking’ folder of your project space.</w:t>
            </w:r>
          </w:p>
          <w:p w14:paraId="1F2CCD2D" w14:textId="3D3D5ABC" w:rsidR="00675190" w:rsidRDefault="00675190" w:rsidP="004406BA">
            <w:pPr>
              <w:pStyle w:val="ListParagraph"/>
              <w:numPr>
                <w:ilvl w:val="1"/>
                <w:numId w:val="8"/>
              </w:numPr>
              <w:spacing w:line="276" w:lineRule="auto"/>
            </w:pPr>
            <w:r>
              <w:t>Email SRS Statistical Support (</w:t>
            </w:r>
            <w:hyperlink r:id="rId11" w:history="1">
              <w:r w:rsidR="00753D00" w:rsidRPr="00A17657">
                <w:rPr>
                  <w:rStyle w:val="Hyperlink"/>
                </w:rPr>
                <w:t>statistical.support@ons.gov.uk</w:t>
              </w:r>
            </w:hyperlink>
            <w:r>
              <w:t>) with:</w:t>
            </w:r>
          </w:p>
          <w:p w14:paraId="4E79E827" w14:textId="41D7336C" w:rsidR="005A755C" w:rsidRDefault="005A755C" w:rsidP="00A637D7">
            <w:pPr>
              <w:pStyle w:val="ListParagraph"/>
              <w:numPr>
                <w:ilvl w:val="2"/>
                <w:numId w:val="8"/>
              </w:numPr>
              <w:spacing w:line="276" w:lineRule="auto"/>
            </w:pPr>
            <w:r>
              <w:t xml:space="preserve">The email header containing project number and request type </w:t>
            </w:r>
            <w:r w:rsidR="00A637D7">
              <w:t>(Code, Pre-publication, or Publication level)</w:t>
            </w:r>
          </w:p>
          <w:p w14:paraId="35CC0F23" w14:textId="77777777" w:rsidR="005A755C" w:rsidRDefault="005A755C" w:rsidP="005A755C">
            <w:pPr>
              <w:pStyle w:val="ListParagraph"/>
              <w:spacing w:line="276" w:lineRule="auto"/>
              <w:ind w:left="2160"/>
            </w:pPr>
            <w:r>
              <w:t>e.g., ’Project 1234567 Publication request’</w:t>
            </w:r>
          </w:p>
          <w:p w14:paraId="71F288B5" w14:textId="77777777" w:rsidR="00965D1D" w:rsidRDefault="00965D1D" w:rsidP="00965D1D">
            <w:pPr>
              <w:pStyle w:val="ListParagraph"/>
              <w:numPr>
                <w:ilvl w:val="2"/>
                <w:numId w:val="8"/>
              </w:numPr>
              <w:spacing w:after="160" w:line="276" w:lineRule="auto"/>
            </w:pPr>
            <w:r>
              <w:t>The email body containing the 7-digit project number, request type (Code, Pre-publication, or Publication level), and any special considerations.</w:t>
            </w:r>
          </w:p>
          <w:p w14:paraId="78756340" w14:textId="77777777" w:rsidR="00675190" w:rsidRDefault="00675190" w:rsidP="005A755C">
            <w:pPr>
              <w:pStyle w:val="ListParagraph"/>
              <w:numPr>
                <w:ilvl w:val="0"/>
                <w:numId w:val="8"/>
              </w:numPr>
              <w:spacing w:line="276" w:lineRule="auto"/>
            </w:pPr>
            <w:r>
              <w:t>For outputs from outside of the SRS:</w:t>
            </w:r>
          </w:p>
          <w:p w14:paraId="4A6D744D" w14:textId="77777777" w:rsidR="00675190" w:rsidRDefault="00675190" w:rsidP="005A755C">
            <w:pPr>
              <w:pStyle w:val="ListParagraph"/>
              <w:numPr>
                <w:ilvl w:val="1"/>
                <w:numId w:val="8"/>
              </w:numPr>
              <w:spacing w:line="276" w:lineRule="auto"/>
            </w:pPr>
            <w:r>
              <w:t>Email SRS Statistical Support (</w:t>
            </w:r>
            <w:hyperlink r:id="rId12" w:history="1">
              <w:r w:rsidRPr="00427825">
                <w:rPr>
                  <w:rStyle w:val="Hyperlink"/>
                </w:rPr>
                <w:t>statistical.support@ons.gov.uk</w:t>
              </w:r>
            </w:hyperlink>
            <w:r>
              <w:t>) with:</w:t>
            </w:r>
          </w:p>
          <w:p w14:paraId="18DE4BF0" w14:textId="32D1812E" w:rsidR="005A755C" w:rsidRDefault="005A755C" w:rsidP="00A637D7">
            <w:pPr>
              <w:pStyle w:val="ListParagraph"/>
              <w:numPr>
                <w:ilvl w:val="2"/>
                <w:numId w:val="8"/>
              </w:numPr>
              <w:spacing w:line="276" w:lineRule="auto"/>
            </w:pPr>
            <w:r>
              <w:t xml:space="preserve">The email header containing </w:t>
            </w:r>
            <w:r w:rsidR="00ED7DCE">
              <w:t xml:space="preserve">the 7-digit </w:t>
            </w:r>
            <w:r>
              <w:t xml:space="preserve">project number and request type </w:t>
            </w:r>
            <w:r w:rsidR="00A637D7">
              <w:t>(Code, Pre-publication, or Publication level)</w:t>
            </w:r>
          </w:p>
          <w:p w14:paraId="2313FFFE" w14:textId="77777777" w:rsidR="005A755C" w:rsidRDefault="005A755C" w:rsidP="005A755C">
            <w:pPr>
              <w:pStyle w:val="ListParagraph"/>
              <w:spacing w:line="276" w:lineRule="auto"/>
              <w:ind w:left="2160"/>
            </w:pPr>
            <w:r>
              <w:t>e.g., ’Project 1234567 Publication request’</w:t>
            </w:r>
          </w:p>
          <w:p w14:paraId="64139718" w14:textId="033E6ED6" w:rsidR="00675190" w:rsidRDefault="0070415C" w:rsidP="00A637D7">
            <w:pPr>
              <w:pStyle w:val="ListParagraph"/>
              <w:numPr>
                <w:ilvl w:val="2"/>
                <w:numId w:val="8"/>
              </w:numPr>
              <w:spacing w:line="276" w:lineRule="auto"/>
            </w:pPr>
            <w:r>
              <w:t xml:space="preserve">The email body </w:t>
            </w:r>
            <w:r w:rsidR="00ED7DCE">
              <w:t xml:space="preserve">containing the 7-digit </w:t>
            </w:r>
            <w:r w:rsidR="00A637D7">
              <w:t>project number</w:t>
            </w:r>
            <w:r w:rsidR="00AB4E1A">
              <w:t xml:space="preserve">, </w:t>
            </w:r>
            <w:r w:rsidR="00A637D7">
              <w:t>request type (</w:t>
            </w:r>
            <w:r w:rsidR="00675190">
              <w:t>Code, Pre-publication, or Publication level</w:t>
            </w:r>
            <w:r w:rsidR="00A637D7">
              <w:t>)</w:t>
            </w:r>
            <w:r w:rsidR="00AB4E1A">
              <w:t xml:space="preserve">, and </w:t>
            </w:r>
            <w:r w:rsidR="00965D1D">
              <w:t>any special considerations</w:t>
            </w:r>
            <w:r w:rsidR="000E371A">
              <w:t>.</w:t>
            </w:r>
          </w:p>
          <w:p w14:paraId="5E986DDA" w14:textId="77777777" w:rsidR="00675190" w:rsidRDefault="00675190" w:rsidP="005A755C">
            <w:pPr>
              <w:pStyle w:val="ListParagraph"/>
              <w:numPr>
                <w:ilvl w:val="2"/>
                <w:numId w:val="8"/>
              </w:numPr>
              <w:spacing w:line="276" w:lineRule="auto"/>
            </w:pPr>
            <w:r>
              <w:t>The output form attached.</w:t>
            </w:r>
          </w:p>
          <w:p w14:paraId="18BB20E2" w14:textId="77777777" w:rsidR="00675190" w:rsidRDefault="00675190" w:rsidP="005A755C">
            <w:pPr>
              <w:pStyle w:val="ListParagraph"/>
              <w:numPr>
                <w:ilvl w:val="2"/>
                <w:numId w:val="8"/>
              </w:numPr>
              <w:spacing w:line="276" w:lineRule="auto"/>
            </w:pPr>
            <w:r>
              <w:t>The output, underlying counts, and any supplementary material attached or linked.</w:t>
            </w:r>
          </w:p>
          <w:p w14:paraId="33B60AAE" w14:textId="77777777" w:rsidR="00D80BC6" w:rsidRDefault="00D80BC6" w:rsidP="00410DD1">
            <w:pPr>
              <w:spacing w:line="276" w:lineRule="auto"/>
            </w:pPr>
          </w:p>
          <w:p w14:paraId="7A53A1CE" w14:textId="59C14963" w:rsidR="00580044" w:rsidRDefault="00580044" w:rsidP="00580044">
            <w:r>
              <w:t>NOTE</w:t>
            </w:r>
            <w:r w:rsidR="00D80BC6">
              <w:t>:</w:t>
            </w:r>
          </w:p>
          <w:p w14:paraId="75735B70" w14:textId="6007EE56" w:rsidR="00580044" w:rsidRDefault="00257F00" w:rsidP="00031105">
            <w:pPr>
              <w:pStyle w:val="ListParagraph"/>
              <w:numPr>
                <w:ilvl w:val="0"/>
                <w:numId w:val="15"/>
              </w:numPr>
            </w:pPr>
            <w:r>
              <w:t>Y</w:t>
            </w:r>
            <w:r w:rsidR="00580044">
              <w:t>our files will not be cleared unless accompanied by a properly completed copy of this form.</w:t>
            </w:r>
          </w:p>
          <w:p w14:paraId="6587BE6A" w14:textId="1CBA2C83" w:rsidR="00580044" w:rsidRDefault="00257F00" w:rsidP="00031105">
            <w:pPr>
              <w:pStyle w:val="ListParagraph"/>
              <w:numPr>
                <w:ilvl w:val="0"/>
                <w:numId w:val="15"/>
              </w:numPr>
            </w:pPr>
            <w:r>
              <w:t>C</w:t>
            </w:r>
            <w:r w:rsidR="00580044">
              <w:t>learance is only granted following written confirmation from SRS Statistical Support.</w:t>
            </w:r>
          </w:p>
          <w:p w14:paraId="2BD83778" w14:textId="77777777" w:rsidR="00580044" w:rsidRDefault="00257F00" w:rsidP="00031105">
            <w:pPr>
              <w:pStyle w:val="ListParagraph"/>
              <w:numPr>
                <w:ilvl w:val="0"/>
                <w:numId w:val="15"/>
              </w:numPr>
            </w:pPr>
            <w:r>
              <w:t>F</w:t>
            </w:r>
            <w:r w:rsidR="00580044">
              <w:t>ailure to comply with any the requirements issued with each clearance or with the requirements of your project and dataset may result in your accredited researcher status being revoked</w:t>
            </w:r>
            <w:r w:rsidR="000E3503">
              <w:t>.</w:t>
            </w:r>
          </w:p>
          <w:p w14:paraId="0D52BB2D" w14:textId="7DF30CB7" w:rsidR="000E3503" w:rsidRDefault="000E3503" w:rsidP="00031105">
            <w:pPr>
              <w:pStyle w:val="ListParagraph"/>
              <w:numPr>
                <w:ilvl w:val="0"/>
                <w:numId w:val="15"/>
              </w:numPr>
            </w:pPr>
            <w:r>
              <w:t>See the ‘</w:t>
            </w:r>
            <w:r w:rsidRPr="000E3503">
              <w:t>SRS Researcher Output Clearance Guidance</w:t>
            </w:r>
            <w:r>
              <w:t>’ for detailed output guidance.</w:t>
            </w:r>
          </w:p>
        </w:tc>
      </w:tr>
    </w:tbl>
    <w:p w14:paraId="6BA6A4E7" w14:textId="73111BF0" w:rsidR="00580044" w:rsidRDefault="00580044" w:rsidP="004D4432"/>
    <w:p w14:paraId="5EB8AA63" w14:textId="57E1A247" w:rsidR="001F508F" w:rsidRPr="00AE4B7E" w:rsidRDefault="00967BA5" w:rsidP="00964791">
      <w:pPr>
        <w:pStyle w:val="Heading1"/>
      </w:pPr>
      <w:r>
        <w:rPr>
          <w:noProof/>
        </w:rPr>
        <w:t>Section</w:t>
      </w:r>
      <w:r>
        <w:t xml:space="preserve"> </w:t>
      </w:r>
      <w:r w:rsidR="006E5AE7">
        <w:t xml:space="preserve">1 – </w:t>
      </w:r>
      <w:r w:rsidR="00A40E43">
        <w:t xml:space="preserve">Researcher </w:t>
      </w:r>
      <w:r w:rsidR="004A5949">
        <w:t xml:space="preserve">&amp; project </w:t>
      </w:r>
      <w:r w:rsidR="00A40E43">
        <w:t>details</w:t>
      </w:r>
    </w:p>
    <w:p w14:paraId="69CC9177" w14:textId="107BCF13" w:rsidR="003F32BC" w:rsidRPr="00964791" w:rsidRDefault="003F32BC" w:rsidP="00985D6D">
      <w:pPr>
        <w:pBdr>
          <w:top w:val="single" w:sz="18" w:space="1" w:color="auto"/>
          <w:left w:val="single" w:sz="18" w:space="4" w:color="auto"/>
          <w:bottom w:val="single" w:sz="18" w:space="1" w:color="auto"/>
          <w:right w:val="single" w:sz="18" w:space="4" w:color="auto"/>
        </w:pBdr>
      </w:pPr>
      <w:r w:rsidRPr="00964791">
        <w:t xml:space="preserve">1.1 </w:t>
      </w:r>
      <w:r w:rsidR="00E9408D" w:rsidRPr="00964791">
        <w:t xml:space="preserve">Enter your details. </w:t>
      </w:r>
    </w:p>
    <w:p w14:paraId="3F29ACB9" w14:textId="132BFBF1" w:rsidR="00A36942" w:rsidRDefault="00545391" w:rsidP="00985D6D">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611203D8" wp14:editId="3067C75C">
                <wp:extent cx="6602095" cy="665018"/>
                <wp:effectExtent l="0" t="0" r="2730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1B29D19" w14:textId="2D139CE4" w:rsidR="00545391" w:rsidRDefault="00545391" w:rsidP="004D4432">
                            <w:r>
                              <w:t xml:space="preserve">Name: </w:t>
                            </w:r>
                            <w:r w:rsidR="00F31A99">
                              <w:t>Nick Jacob</w:t>
                            </w:r>
                          </w:p>
                          <w:p w14:paraId="6C41C3C9" w14:textId="3744EEBA" w:rsidR="00545391" w:rsidRDefault="00545391" w:rsidP="004D4432">
                            <w:r>
                              <w:t>Email:</w:t>
                            </w:r>
                            <w:r w:rsidR="00625986">
                              <w:t xml:space="preserve"> </w:t>
                            </w:r>
                            <w:r w:rsidR="00F31A99">
                              <w:t>nick.jacob</w:t>
                            </w:r>
                            <w:r w:rsidR="00625986">
                              <w:t>@london.gov.uk</w:t>
                            </w:r>
                          </w:p>
                          <w:p w14:paraId="3200F207" w14:textId="5DA5F2A9" w:rsidR="00545391" w:rsidRDefault="00545391" w:rsidP="004D4432">
                            <w:r>
                              <w:t xml:space="preserve">Phone number: </w:t>
                            </w:r>
                            <w:r w:rsidR="00F31A99">
                              <w:t>07855 943 336</w:t>
                            </w:r>
                          </w:p>
                          <w:p w14:paraId="0080AAA0" w14:textId="59304F23" w:rsidR="00545391" w:rsidRDefault="00AB1250" w:rsidP="004D4432">
                            <w:bookmarkStart w:id="1" w:name="_Hlk106366400"/>
                            <w:r>
                              <w:t>P</w:t>
                            </w:r>
                            <w:r w:rsidR="00545391" w:rsidRPr="002D0205">
                              <w:t>roject number:</w:t>
                            </w:r>
                            <w:bookmarkEnd w:id="1"/>
                            <w:r w:rsidR="00625986">
                              <w:t xml:space="preserve"> 1006953</w:t>
                            </w:r>
                          </w:p>
                        </w:txbxContent>
                      </wps:txbx>
                      <wps:bodyPr rot="0" vert="horz" wrap="square" lIns="91440" tIns="45720" rIns="91440" bIns="45720" anchor="t" anchorCtr="0">
                        <a:spAutoFit/>
                      </wps:bodyPr>
                    </wps:wsp>
                  </a:graphicData>
                </a:graphic>
              </wp:inline>
            </w:drawing>
          </mc:Choice>
          <mc:Fallback>
            <w:pict>
              <v:shapetype w14:anchorId="611203D8" id="_x0000_t202" coordsize="21600,21600" o:spt="202" path="m,l,21600r21600,l21600,xe">
                <v:stroke joinstyle="miter"/>
                <v:path gradientshapeok="t" o:connecttype="rect"/>
              </v:shapetype>
              <v:shape id="Text Box 21" o:spid="_x0000_s1026"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">
                <v:textbox style="mso-fit-shape-to-text:t">
                  <w:txbxContent>
                    <w:p w14:paraId="71B29D19" w14:textId="2D139CE4" w:rsidR="00545391" w:rsidRDefault="00545391" w:rsidP="004D4432">
                      <w:r>
                        <w:t xml:space="preserve">Name: </w:t>
                      </w:r>
                      <w:r w:rsidR="00F31A99">
                        <w:t>Nick Jacob</w:t>
                      </w:r>
                    </w:p>
                    <w:p w14:paraId="6C41C3C9" w14:textId="3744EEBA" w:rsidR="00545391" w:rsidRDefault="00545391" w:rsidP="004D4432">
                      <w:r>
                        <w:t>Email:</w:t>
                      </w:r>
                      <w:r w:rsidR="00625986">
                        <w:t xml:space="preserve"> </w:t>
                      </w:r>
                      <w:r w:rsidR="00F31A99">
                        <w:t>nick.jacob</w:t>
                      </w:r>
                      <w:r w:rsidR="00625986">
                        <w:t>@london.gov.uk</w:t>
                      </w:r>
                    </w:p>
                    <w:p w14:paraId="3200F207" w14:textId="5DA5F2A9" w:rsidR="00545391" w:rsidRDefault="00545391" w:rsidP="004D4432">
                      <w:r>
                        <w:t xml:space="preserve">Phone number: </w:t>
                      </w:r>
                      <w:r w:rsidR="00F31A99">
                        <w:t>07855 943 336</w:t>
                      </w:r>
                    </w:p>
                    <w:p w14:paraId="0080AAA0" w14:textId="59304F23" w:rsidR="00545391" w:rsidRDefault="00AB1250" w:rsidP="004D4432">
                      <w:bookmarkStart w:id="2" w:name="_Hlk106366400"/>
                      <w:r>
                        <w:t>P</w:t>
                      </w:r>
                      <w:r w:rsidR="00545391" w:rsidRPr="002D0205">
                        <w:t>roject number:</w:t>
                      </w:r>
                      <w:bookmarkEnd w:id="2"/>
                      <w:r w:rsidR="00625986">
                        <w:t xml:space="preserve"> 1006953</w:t>
                      </w:r>
                    </w:p>
                  </w:txbxContent>
                </v:textbox>
                <w10:anchorlock/>
              </v:shape>
            </w:pict>
          </mc:Fallback>
        </mc:AlternateContent>
      </w:r>
    </w:p>
    <w:p w14:paraId="10691D2B" w14:textId="77777777" w:rsidR="00E54194" w:rsidRPr="00964791" w:rsidRDefault="00E54194" w:rsidP="00985D6D">
      <w:pPr>
        <w:pBdr>
          <w:top w:val="single" w:sz="18" w:space="1" w:color="auto"/>
          <w:left w:val="single" w:sz="18" w:space="4" w:color="auto"/>
          <w:bottom w:val="single" w:sz="18" w:space="1" w:color="auto"/>
          <w:right w:val="single" w:sz="18" w:space="4" w:color="auto"/>
        </w:pBdr>
      </w:pPr>
    </w:p>
    <w:p w14:paraId="196CFE3B" w14:textId="42497AF9" w:rsidR="0019053C" w:rsidRPr="00A36942" w:rsidRDefault="0019053C" w:rsidP="00985D6D">
      <w:pPr>
        <w:pBdr>
          <w:top w:val="single" w:sz="18" w:space="1" w:color="auto"/>
          <w:left w:val="single" w:sz="18" w:space="4" w:color="auto"/>
          <w:bottom w:val="single" w:sz="18" w:space="1" w:color="auto"/>
          <w:right w:val="single" w:sz="18" w:space="4" w:color="auto"/>
        </w:pBdr>
      </w:pPr>
      <w:r w:rsidRPr="00964791">
        <w:t>1.2 Please confirm whether....</w:t>
      </w:r>
      <w:r w:rsidR="003F5ABD">
        <w:br/>
      </w:r>
      <w:sdt>
        <w:sdtPr>
          <w:rPr>
            <w:sz w:val="32"/>
            <w:szCs w:val="32"/>
          </w:rPr>
          <w:id w:val="173164008"/>
          <w14:checkbox>
            <w14:checked w14:val="1"/>
            <w14:checkedState w14:val="2612" w14:font="MS Gothic"/>
            <w14:uncheckedState w14:val="2610" w14:font="MS Gothic"/>
          </w14:checkbox>
        </w:sdtPr>
        <w:sdtEndPr/>
        <w:sdtContent>
          <w:r w:rsidR="00625986">
            <w:rPr>
              <w:rFonts w:ascii="MS Gothic" w:eastAsia="MS Gothic" w:hAnsi="MS Gothic" w:hint="eastAsia"/>
              <w:sz w:val="32"/>
              <w:szCs w:val="32"/>
            </w:rPr>
            <w:t>☒</w:t>
          </w:r>
        </w:sdtContent>
      </w:sdt>
      <w:r w:rsidR="00177CFA" w:rsidRPr="00811C52">
        <w:t xml:space="preserve"> </w:t>
      </w:r>
      <w:r w:rsidRPr="00811C52">
        <w:t xml:space="preserve">‘I </w:t>
      </w:r>
      <w:r>
        <w:t xml:space="preserve">(the </w:t>
      </w:r>
      <w:r w:rsidR="005A286A">
        <w:t>requester</w:t>
      </w:r>
      <w:r>
        <w:t xml:space="preserve">) </w:t>
      </w:r>
      <w:r w:rsidRPr="00811C52">
        <w:t xml:space="preserve">am a </w:t>
      </w:r>
      <w:r>
        <w:t xml:space="preserve">named </w:t>
      </w:r>
      <w:r w:rsidRPr="00811C52">
        <w:t xml:space="preserve">researcher </w:t>
      </w:r>
      <w:r>
        <w:t xml:space="preserve">on </w:t>
      </w:r>
      <w:r w:rsidRPr="00811C52">
        <w:t xml:space="preserve">the project </w:t>
      </w:r>
      <w:r w:rsidR="00B16321">
        <w:t>for which</w:t>
      </w:r>
      <w:r w:rsidRPr="00811C52">
        <w:t xml:space="preserve"> the files are </w:t>
      </w:r>
      <w:r>
        <w:t xml:space="preserve">to be </w:t>
      </w:r>
      <w:r w:rsidR="00B16321">
        <w:t>cleared’</w:t>
      </w:r>
    </w:p>
    <w:p w14:paraId="22D6AE94" w14:textId="77777777" w:rsidR="008B6E86" w:rsidRDefault="008B6E86" w:rsidP="004D4432">
      <w:pPr>
        <w:rPr>
          <w:noProof/>
        </w:rPr>
      </w:pPr>
    </w:p>
    <w:p w14:paraId="2D0E7609" w14:textId="182AD4DA" w:rsidR="00E54194" w:rsidRPr="00AE4B7E" w:rsidRDefault="00967BA5" w:rsidP="00760767">
      <w:pPr>
        <w:pStyle w:val="Heading1"/>
        <w:rPr>
          <w:noProof/>
        </w:rPr>
      </w:pPr>
      <w:r>
        <w:rPr>
          <w:noProof/>
        </w:rPr>
        <w:t xml:space="preserve">Section </w:t>
      </w:r>
      <w:r w:rsidR="00E54194">
        <w:rPr>
          <w:noProof/>
        </w:rPr>
        <w:t xml:space="preserve">2 – </w:t>
      </w:r>
      <w:r w:rsidR="00EB54C7">
        <w:rPr>
          <w:noProof/>
        </w:rPr>
        <w:t>Describe output</w:t>
      </w:r>
      <w:r w:rsidR="001C30A4">
        <w:rPr>
          <w:noProof/>
        </w:rPr>
        <w:t xml:space="preserve"> &amp;</w:t>
      </w:r>
      <w:r w:rsidR="00EB54C7">
        <w:rPr>
          <w:noProof/>
        </w:rPr>
        <w:t xml:space="preserve"> request</w:t>
      </w:r>
    </w:p>
    <w:p w14:paraId="7CF6DC00" w14:textId="27785289" w:rsidR="00E47761" w:rsidRDefault="00E47761" w:rsidP="00E47761">
      <w:pPr>
        <w:pBdr>
          <w:top w:val="single" w:sz="18" w:space="1" w:color="auto"/>
          <w:left w:val="single" w:sz="18" w:space="4" w:color="auto"/>
          <w:bottom w:val="single" w:sz="18" w:space="1" w:color="auto"/>
          <w:right w:val="single" w:sz="18" w:space="4" w:color="auto"/>
        </w:pBdr>
      </w:pPr>
      <w:r>
        <w:t>2.1</w:t>
      </w:r>
      <w:r w:rsidR="00810AAA">
        <w:t xml:space="preserve"> </w:t>
      </w:r>
      <w:r>
        <w:t>Please provide a description of your work, including statistical measures used and variables used:</w:t>
      </w:r>
    </w:p>
    <w:p w14:paraId="2562E419" w14:textId="77777777" w:rsidR="00E47761" w:rsidRDefault="00E47761" w:rsidP="00E47761">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F0873AE" wp14:editId="624AD52B">
                <wp:extent cx="6602095" cy="665018"/>
                <wp:effectExtent l="0" t="0" r="27305" b="165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17191E6" w14:textId="55C082AB" w:rsidR="00E47761" w:rsidRDefault="00625986" w:rsidP="00E47761">
                            <w:r>
                              <w:t>The number of employees in London by 4 digit SIC codes in 2020 and 2021 using the most recent respective BRES datasets.</w:t>
                            </w:r>
                          </w:p>
                        </w:txbxContent>
                      </wps:txbx>
                      <wps:bodyPr rot="0" vert="horz" wrap="square" lIns="91440" tIns="45720" rIns="91440" bIns="45720" anchor="t" anchorCtr="0">
                        <a:spAutoFit/>
                      </wps:bodyPr>
                    </wps:wsp>
                  </a:graphicData>
                </a:graphic>
              </wp:inline>
            </w:drawing>
          </mc:Choice>
          <mc:Fallback>
            <w:pict>
              <v:shape w14:anchorId="5F0873AE" id="Text Box 12" o:spid="_x0000_s1027"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xrK+uJQIAAE0EAAAOAAAAAAAAAAAAAAAAAC4CAABkcnMvZTJvRG9jLnht&#10;bFBLAQItABQABgAIAAAAIQAJGaNh2wAAAAYBAAAPAAAAAAAAAAAAAAAAAH8EAABkcnMvZG93bnJl&#10;di54bWxQSwUGAAAAAAQABADzAAAAhwUAAAAA&#10;">
                <v:textbox style="mso-fit-shape-to-text:t">
                  <w:txbxContent>
                    <w:p w14:paraId="017191E6" w14:textId="55C082AB" w:rsidR="00E47761" w:rsidRDefault="00625986" w:rsidP="00E47761">
                      <w:r>
                        <w:t>The number of employees in London by 4 digit SIC codes in 2020 and 2021 using the most recent respective BRES datasets.</w:t>
                      </w:r>
                    </w:p>
                  </w:txbxContent>
                </v:textbox>
                <w10:anchorlock/>
              </v:shape>
            </w:pict>
          </mc:Fallback>
        </mc:AlternateContent>
      </w:r>
    </w:p>
    <w:p w14:paraId="5DD56820" w14:textId="77777777" w:rsidR="00E47761" w:rsidRDefault="00E47761" w:rsidP="00E47761">
      <w:pPr>
        <w:pBdr>
          <w:top w:val="single" w:sz="18" w:space="1" w:color="auto"/>
          <w:left w:val="single" w:sz="18" w:space="4" w:color="auto"/>
          <w:bottom w:val="single" w:sz="18" w:space="1" w:color="auto"/>
          <w:right w:val="single" w:sz="18" w:space="4" w:color="auto"/>
        </w:pBdr>
      </w:pPr>
    </w:p>
    <w:p w14:paraId="08111AB3" w14:textId="3EB76C83" w:rsidR="00BB1A68" w:rsidRDefault="00BB1A68" w:rsidP="00760767">
      <w:pPr>
        <w:pBdr>
          <w:top w:val="single" w:sz="18" w:space="1" w:color="auto"/>
          <w:left w:val="single" w:sz="18" w:space="4" w:color="auto"/>
          <w:bottom w:val="single" w:sz="18" w:space="1" w:color="auto"/>
          <w:right w:val="single" w:sz="18" w:space="4" w:color="auto"/>
        </w:pBdr>
      </w:pPr>
      <w:r>
        <w:t>2.</w:t>
      </w:r>
      <w:r w:rsidR="00E47761">
        <w:t>2</w:t>
      </w:r>
      <w:r>
        <w:t xml:space="preserve"> Please provide the name</w:t>
      </w:r>
      <w:r w:rsidR="00E508DC">
        <w:t xml:space="preserve">, description, and </w:t>
      </w:r>
      <w:r>
        <w:t>location</w:t>
      </w:r>
      <w:r w:rsidR="00790FBA">
        <w:t xml:space="preserve"> (file path inside the SRS) or </w:t>
      </w:r>
      <w:r w:rsidR="00BE738D">
        <w:t>link</w:t>
      </w:r>
      <w:r>
        <w:t xml:space="preserve"> of the output</w:t>
      </w:r>
      <w:r w:rsidR="00F46939">
        <w:t xml:space="preserve"> </w:t>
      </w:r>
      <w:r w:rsidR="00210933">
        <w:t xml:space="preserve">files </w:t>
      </w:r>
      <w:r w:rsidR="00F46939">
        <w:t xml:space="preserve">and any supplementary </w:t>
      </w:r>
      <w:r w:rsidR="00210933">
        <w:t>files</w:t>
      </w:r>
      <w:r w:rsidR="00F46939">
        <w:t xml:space="preserve"> to aid the clearance.</w:t>
      </w:r>
      <w:r w:rsidR="00711452">
        <w:t xml:space="preserve"> If </w:t>
      </w:r>
      <w:r w:rsidR="002E0C9B">
        <w:t xml:space="preserve">files are attached to the request </w:t>
      </w:r>
      <w:r w:rsidR="001F02FA">
        <w:t>email,</w:t>
      </w:r>
      <w:r w:rsidR="002E0C9B">
        <w:t xml:space="preserve"> then state this</w:t>
      </w:r>
      <w:r w:rsidR="008D1B86">
        <w:t xml:space="preserve">. </w:t>
      </w:r>
      <w:r w:rsidR="00711452">
        <w:t xml:space="preserve"> </w:t>
      </w:r>
      <w:r w:rsidR="008D1B86">
        <w:t>Please s</w:t>
      </w:r>
      <w:r w:rsidR="006E7511">
        <w:t>tate clearly whether each file is “for clearance” or is “supplementary to aid clearance</w:t>
      </w:r>
      <w:r w:rsidR="00F664A2">
        <w:t xml:space="preserve"> and not for clearance</w:t>
      </w:r>
      <w:r w:rsidR="006E7511">
        <w:t>”</w:t>
      </w:r>
      <w:r w:rsidR="00F664A2">
        <w:t>.</w:t>
      </w:r>
      <w:r w:rsidR="006E7511">
        <w:t xml:space="preserve"> </w:t>
      </w:r>
    </w:p>
    <w:p w14:paraId="6D9CA0AB" w14:textId="02F8D3EE" w:rsidR="00BB1A68" w:rsidRDefault="00BB1A68" w:rsidP="00760767">
      <w:pPr>
        <w:pBdr>
          <w:top w:val="single" w:sz="18" w:space="1" w:color="auto"/>
          <w:left w:val="single" w:sz="18" w:space="4" w:color="auto"/>
          <w:bottom w:val="single" w:sz="18" w:space="1" w:color="auto"/>
          <w:right w:val="single" w:sz="18" w:space="4" w:color="auto"/>
        </w:pBdr>
      </w:pPr>
      <w:r w:rsidRPr="00A56BF8">
        <w:rPr>
          <w:noProof/>
          <w:lang w:eastAsia="en-GB"/>
        </w:rPr>
        <w:lastRenderedPageBreak/>
        <mc:AlternateContent>
          <mc:Choice Requires="wps">
            <w:drawing>
              <wp:inline distT="0" distB="0" distL="0" distR="0" wp14:anchorId="1EE6FE7F" wp14:editId="1EBE07FC">
                <wp:extent cx="6602095" cy="665018"/>
                <wp:effectExtent l="0" t="0" r="27305"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2CCCB203" w14:textId="666044F3" w:rsidR="00BB1A68" w:rsidRDefault="00625986" w:rsidP="00BB1A68">
                            <w:r w:rsidRPr="00625986">
                              <w:t>P:\ReadyForChecking\More detailed jobs (13-12-22)</w:t>
                            </w:r>
                          </w:p>
                          <w:p w14:paraId="512A9947" w14:textId="77777777" w:rsidR="00625986" w:rsidRDefault="00625986" w:rsidP="00625986">
                            <w:r>
                              <w:t xml:space="preserve">For clarity, two folders are included. </w:t>
                            </w:r>
                          </w:p>
                          <w:p w14:paraId="6A471EB1" w14:textId="6BF679C5" w:rsidR="00625986" w:rsidRDefault="00625986" w:rsidP="00625986">
                            <w:r>
                              <w:t>The ‘</w:t>
                            </w:r>
                            <w:r w:rsidRPr="00625986">
                              <w:rPr>
                                <w:i/>
                              </w:rPr>
                              <w:t>Supplementary to aid clearance</w:t>
                            </w:r>
                            <w:r>
                              <w:t xml:space="preserve">’ folder is provided to show the process used for producing the final output, </w:t>
                            </w:r>
                            <w:r w:rsidRPr="003B5D48">
                              <w:rPr>
                                <w:b/>
                              </w:rPr>
                              <w:t>but are not meant to be exported outside the SRS</w:t>
                            </w:r>
                            <w:r>
                              <w:t>. This includes:</w:t>
                            </w:r>
                          </w:p>
                          <w:p w14:paraId="45716DB4" w14:textId="6DF0C5F3" w:rsidR="00625986" w:rsidRDefault="00625986" w:rsidP="00625986">
                            <w:pPr>
                              <w:pStyle w:val="ListParagraph"/>
                              <w:numPr>
                                <w:ilvl w:val="0"/>
                                <w:numId w:val="16"/>
                              </w:numPr>
                              <w:spacing w:line="259" w:lineRule="auto"/>
                            </w:pPr>
                            <w:r>
                              <w:t>Raw data</w:t>
                            </w:r>
                            <w:r w:rsidR="008852D1">
                              <w:t>, including unweighted counts</w:t>
                            </w:r>
                            <w:r>
                              <w:t>;</w:t>
                            </w:r>
                          </w:p>
                          <w:p w14:paraId="2B8A6078" w14:textId="77777777" w:rsidR="00625986" w:rsidRDefault="00625986" w:rsidP="00625986">
                            <w:pPr>
                              <w:pStyle w:val="ListParagraph"/>
                              <w:numPr>
                                <w:ilvl w:val="0"/>
                                <w:numId w:val="16"/>
                              </w:numPr>
                              <w:spacing w:line="259" w:lineRule="auto"/>
                            </w:pPr>
                            <w:r>
                              <w:t>Stata code which:</w:t>
                            </w:r>
                          </w:p>
                          <w:p w14:paraId="76A39968" w14:textId="38CAC24D" w:rsidR="00625986" w:rsidRDefault="00625986" w:rsidP="00625986">
                            <w:pPr>
                              <w:pStyle w:val="ListParagraph"/>
                              <w:numPr>
                                <w:ilvl w:val="1"/>
                                <w:numId w:val="16"/>
                              </w:numPr>
                              <w:spacing w:line="259" w:lineRule="auto"/>
                            </w:pPr>
                            <w:r>
                              <w:t xml:space="preserve">Checks data for low counts </w:t>
                            </w:r>
                            <w:r w:rsidR="008852D1">
                              <w:t xml:space="preserve">(either less than 10 firms or 10 employees within level) </w:t>
                            </w:r>
                            <w:r>
                              <w:t xml:space="preserve">and dominance </w:t>
                            </w:r>
                            <w:r w:rsidR="008852D1">
                              <w:t xml:space="preserve">(if level has more than 43% of employees within its higher-level group) </w:t>
                            </w:r>
                            <w:r>
                              <w:t>and imposes primary suppression;</w:t>
                            </w:r>
                          </w:p>
                          <w:p w14:paraId="7D41255C" w14:textId="77777777" w:rsidR="00625986" w:rsidRDefault="00625986" w:rsidP="00625986">
                            <w:pPr>
                              <w:pStyle w:val="ListParagraph"/>
                              <w:numPr>
                                <w:ilvl w:val="1"/>
                                <w:numId w:val="16"/>
                              </w:numPr>
                              <w:spacing w:line="259" w:lineRule="auto"/>
                            </w:pPr>
                            <w:r>
                              <w:t>Checks data for reasons to perform secondary suppression within levels;</w:t>
                            </w:r>
                          </w:p>
                          <w:p w14:paraId="474340EB" w14:textId="54E7A404" w:rsidR="00625986" w:rsidRDefault="00625986" w:rsidP="00625986">
                            <w:pPr>
                              <w:pStyle w:val="ListParagraph"/>
                              <w:numPr>
                                <w:ilvl w:val="1"/>
                                <w:numId w:val="16"/>
                              </w:numPr>
                              <w:spacing w:line="259" w:lineRule="auto"/>
                            </w:pPr>
                            <w:r>
                              <w:t xml:space="preserve">Produces output Excel file with </w:t>
                            </w:r>
                            <w:r w:rsidR="008C7CA1">
                              <w:t>one data sheet</w:t>
                            </w:r>
                            <w:r>
                              <w:t>.</w:t>
                            </w:r>
                          </w:p>
                          <w:p w14:paraId="7A1E5301" w14:textId="34D2ACA7" w:rsidR="00625986" w:rsidRDefault="00625986" w:rsidP="00625986">
                            <w:r>
                              <w:t>The Excel file in ‘</w:t>
                            </w:r>
                            <w:r w:rsidRPr="00625986">
                              <w:rPr>
                                <w:i/>
                              </w:rPr>
                              <w:t>For clearance</w:t>
                            </w:r>
                            <w:r>
                              <w:t>’ contain data in the sheet “</w:t>
                            </w:r>
                            <w:proofErr w:type="spellStart"/>
                            <w:r>
                              <w:t>output_wide</w:t>
                            </w:r>
                            <w:proofErr w:type="spellEnd"/>
                            <w:r>
                              <w:t xml:space="preserve">”. </w:t>
                            </w:r>
                            <w:r>
                              <w:rPr>
                                <w:b/>
                              </w:rPr>
                              <w:t>Only the file</w:t>
                            </w:r>
                            <w:r w:rsidRPr="003B5D48">
                              <w:rPr>
                                <w:b/>
                              </w:rPr>
                              <w:t xml:space="preserve"> within this folder are intended to be exported outside the SRS.</w:t>
                            </w:r>
                          </w:p>
                          <w:p w14:paraId="1641FD37" w14:textId="77777777" w:rsidR="00625986" w:rsidRDefault="00625986" w:rsidP="00BB1A68"/>
                        </w:txbxContent>
                      </wps:txbx>
                      <wps:bodyPr rot="0" vert="horz" wrap="square" lIns="91440" tIns="45720" rIns="91440" bIns="45720" anchor="t" anchorCtr="0">
                        <a:spAutoFit/>
                      </wps:bodyPr>
                    </wps:wsp>
                  </a:graphicData>
                </a:graphic>
              </wp:inline>
            </w:drawing>
          </mc:Choice>
          <mc:Fallback>
            <w:pict>
              <v:shape w14:anchorId="1EE6FE7F" id="Text Box 13" o:spid="_x0000_s1028"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uWJgIAAE0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5mHLliYCAABNBAAADgAAAAAAAAAAAAAAAAAuAgAAZHJzL2Uyb0RvYy54&#10;bWxQSwECLQAUAAYACAAAACEACRmjYdsAAAAGAQAADwAAAAAAAAAAAAAAAACABAAAZHJzL2Rvd25y&#10;ZXYueG1sUEsFBgAAAAAEAAQA8wAAAIgFAAAAAA==&#10;">
                <v:textbox style="mso-fit-shape-to-text:t">
                  <w:txbxContent>
                    <w:p w14:paraId="2CCCB203" w14:textId="666044F3" w:rsidR="00BB1A68" w:rsidRDefault="00625986" w:rsidP="00BB1A68">
                      <w:r w:rsidRPr="00625986">
                        <w:t>P:\ReadyForChecking\More detailed jobs (13-12-22)</w:t>
                      </w:r>
                    </w:p>
                    <w:p w14:paraId="512A9947" w14:textId="77777777" w:rsidR="00625986" w:rsidRDefault="00625986" w:rsidP="00625986">
                      <w:r>
                        <w:t xml:space="preserve">For clarity, two folders are included. </w:t>
                      </w:r>
                    </w:p>
                    <w:p w14:paraId="6A471EB1" w14:textId="6BF679C5" w:rsidR="00625986" w:rsidRDefault="00625986" w:rsidP="00625986">
                      <w:r>
                        <w:t>The ‘</w:t>
                      </w:r>
                      <w:r w:rsidRPr="00625986">
                        <w:rPr>
                          <w:i/>
                        </w:rPr>
                        <w:t>Supplementary to aid clearance</w:t>
                      </w:r>
                      <w:r>
                        <w:t xml:space="preserve">’ folder is provided to show the process used for producing the final output, </w:t>
                      </w:r>
                      <w:r w:rsidRPr="003B5D48">
                        <w:rPr>
                          <w:b/>
                        </w:rPr>
                        <w:t>but are not meant to be exported outside the SRS</w:t>
                      </w:r>
                      <w:r>
                        <w:t>. This includes:</w:t>
                      </w:r>
                    </w:p>
                    <w:p w14:paraId="45716DB4" w14:textId="6DF0C5F3" w:rsidR="00625986" w:rsidRDefault="00625986" w:rsidP="00625986">
                      <w:pPr>
                        <w:pStyle w:val="ListParagraph"/>
                        <w:numPr>
                          <w:ilvl w:val="0"/>
                          <w:numId w:val="16"/>
                        </w:numPr>
                        <w:spacing w:line="259" w:lineRule="auto"/>
                      </w:pPr>
                      <w:r>
                        <w:t>Raw data</w:t>
                      </w:r>
                      <w:r w:rsidR="008852D1">
                        <w:t>, including unweighted counts</w:t>
                      </w:r>
                      <w:r>
                        <w:t>;</w:t>
                      </w:r>
                    </w:p>
                    <w:p w14:paraId="2B8A6078" w14:textId="77777777" w:rsidR="00625986" w:rsidRDefault="00625986" w:rsidP="00625986">
                      <w:pPr>
                        <w:pStyle w:val="ListParagraph"/>
                        <w:numPr>
                          <w:ilvl w:val="0"/>
                          <w:numId w:val="16"/>
                        </w:numPr>
                        <w:spacing w:line="259" w:lineRule="auto"/>
                      </w:pPr>
                      <w:r>
                        <w:t>Stata code which:</w:t>
                      </w:r>
                    </w:p>
                    <w:p w14:paraId="76A39968" w14:textId="38CAC24D" w:rsidR="00625986" w:rsidRDefault="00625986" w:rsidP="00625986">
                      <w:pPr>
                        <w:pStyle w:val="ListParagraph"/>
                        <w:numPr>
                          <w:ilvl w:val="1"/>
                          <w:numId w:val="16"/>
                        </w:numPr>
                        <w:spacing w:line="259" w:lineRule="auto"/>
                      </w:pPr>
                      <w:r>
                        <w:t xml:space="preserve">Checks data for low counts </w:t>
                      </w:r>
                      <w:r w:rsidR="008852D1">
                        <w:t>(either less than 10 firms or 10 employees</w:t>
                      </w:r>
                      <w:r w:rsidR="008852D1">
                        <w:t xml:space="preserve"> within level</w:t>
                      </w:r>
                      <w:r w:rsidR="008852D1">
                        <w:t xml:space="preserve">) </w:t>
                      </w:r>
                      <w:r>
                        <w:t xml:space="preserve">and dominance </w:t>
                      </w:r>
                      <w:r w:rsidR="008852D1">
                        <w:t>(if level has more than 43% of employees within its higher-level group)</w:t>
                      </w:r>
                      <w:r w:rsidR="008852D1">
                        <w:t xml:space="preserve"> </w:t>
                      </w:r>
                      <w:r>
                        <w:t>and imposes primary suppression;</w:t>
                      </w:r>
                    </w:p>
                    <w:p w14:paraId="7D41255C" w14:textId="77777777" w:rsidR="00625986" w:rsidRDefault="00625986" w:rsidP="00625986">
                      <w:pPr>
                        <w:pStyle w:val="ListParagraph"/>
                        <w:numPr>
                          <w:ilvl w:val="1"/>
                          <w:numId w:val="16"/>
                        </w:numPr>
                        <w:spacing w:line="259" w:lineRule="auto"/>
                      </w:pPr>
                      <w:r>
                        <w:t>Checks data for reasons to perform secondary suppression within levels;</w:t>
                      </w:r>
                    </w:p>
                    <w:p w14:paraId="474340EB" w14:textId="54E7A404" w:rsidR="00625986" w:rsidRDefault="00625986" w:rsidP="00625986">
                      <w:pPr>
                        <w:pStyle w:val="ListParagraph"/>
                        <w:numPr>
                          <w:ilvl w:val="1"/>
                          <w:numId w:val="16"/>
                        </w:numPr>
                        <w:spacing w:line="259" w:lineRule="auto"/>
                      </w:pPr>
                      <w:r>
                        <w:t xml:space="preserve">Produces output Excel file with </w:t>
                      </w:r>
                      <w:r w:rsidR="008C7CA1">
                        <w:t>one data sheet</w:t>
                      </w:r>
                      <w:r>
                        <w:t>.</w:t>
                      </w:r>
                    </w:p>
                    <w:p w14:paraId="7A1E5301" w14:textId="34D2ACA7" w:rsidR="00625986" w:rsidRDefault="00625986" w:rsidP="00625986">
                      <w:r>
                        <w:t>The Excel file in ‘</w:t>
                      </w:r>
                      <w:r w:rsidRPr="00625986">
                        <w:rPr>
                          <w:i/>
                        </w:rPr>
                        <w:t>For clearance</w:t>
                      </w:r>
                      <w:r>
                        <w:t>’ contain data in</w:t>
                      </w:r>
                      <w:r>
                        <w:t xml:space="preserve"> the sheet</w:t>
                      </w:r>
                      <w:r>
                        <w:t xml:space="preserve"> “</w:t>
                      </w:r>
                      <w:proofErr w:type="spellStart"/>
                      <w:r>
                        <w:t>output_</w:t>
                      </w:r>
                      <w:r>
                        <w:t>wide</w:t>
                      </w:r>
                      <w:proofErr w:type="spellEnd"/>
                      <w:r>
                        <w:t xml:space="preserve">”. </w:t>
                      </w:r>
                      <w:r>
                        <w:rPr>
                          <w:b/>
                        </w:rPr>
                        <w:t>Only the file</w:t>
                      </w:r>
                      <w:r w:rsidRPr="003B5D48">
                        <w:rPr>
                          <w:b/>
                        </w:rPr>
                        <w:t xml:space="preserve"> within this folder are intended to be exported outside the SRS.</w:t>
                      </w:r>
                    </w:p>
                    <w:p w14:paraId="1641FD37" w14:textId="77777777" w:rsidR="00625986" w:rsidRDefault="00625986" w:rsidP="00BB1A68"/>
                  </w:txbxContent>
                </v:textbox>
                <w10:anchorlock/>
              </v:shape>
            </w:pict>
          </mc:Fallback>
        </mc:AlternateContent>
      </w:r>
    </w:p>
    <w:p w14:paraId="0E285B5D" w14:textId="51CF8715" w:rsidR="00BB1A68" w:rsidRDefault="00BB1A68" w:rsidP="00760767">
      <w:pPr>
        <w:pBdr>
          <w:top w:val="single" w:sz="18" w:space="1" w:color="auto"/>
          <w:left w:val="single" w:sz="18" w:space="4" w:color="auto"/>
          <w:bottom w:val="single" w:sz="18" w:space="1" w:color="auto"/>
          <w:right w:val="single" w:sz="18" w:space="4" w:color="auto"/>
        </w:pBdr>
      </w:pPr>
    </w:p>
    <w:p w14:paraId="29AACD88" w14:textId="15D823FC" w:rsidR="00E83728" w:rsidRDefault="00F16EA5" w:rsidP="00760767">
      <w:pPr>
        <w:pBdr>
          <w:top w:val="single" w:sz="18" w:space="1" w:color="auto"/>
          <w:left w:val="single" w:sz="18" w:space="4" w:color="auto"/>
          <w:bottom w:val="single" w:sz="18" w:space="1" w:color="auto"/>
          <w:right w:val="single" w:sz="18" w:space="4" w:color="auto"/>
        </w:pBdr>
      </w:pPr>
      <w:r w:rsidRPr="00964791">
        <w:t>2</w:t>
      </w:r>
      <w:r w:rsidR="00E54194" w:rsidRPr="00964791">
        <w:t>.</w:t>
      </w:r>
      <w:r w:rsidR="00760767">
        <w:t>3</w:t>
      </w:r>
      <w:r w:rsidR="00E54194" w:rsidRPr="00964791">
        <w:t xml:space="preserve"> Which of the following </w:t>
      </w:r>
      <w:r w:rsidR="008D21E4">
        <w:t>clearance levels are you requesting for the</w:t>
      </w:r>
      <w:r w:rsidR="00E54194" w:rsidRPr="00964791">
        <w:t xml:space="preserve"> </w:t>
      </w:r>
      <w:r w:rsidR="00B14FE6">
        <w:t>output</w:t>
      </w:r>
      <w:r w:rsidR="00E54194" w:rsidRPr="00964791">
        <w:t xml:space="preserve"> </w:t>
      </w:r>
      <w:r w:rsidR="00B14FE6">
        <w:t>from</w:t>
      </w:r>
      <w:r w:rsidR="00E54194" w:rsidRPr="00964791">
        <w:t xml:space="preserve"> your project?</w:t>
      </w:r>
      <w:r w:rsidR="008D21E4">
        <w:t xml:space="preserve"> </w:t>
      </w:r>
    </w:p>
    <w:p w14:paraId="21753A28" w14:textId="1AF10ABF" w:rsidR="00E54194" w:rsidRPr="00A024F6" w:rsidRDefault="00E83728" w:rsidP="00760767">
      <w:pPr>
        <w:pBdr>
          <w:top w:val="single" w:sz="18" w:space="1" w:color="auto"/>
          <w:left w:val="single" w:sz="18" w:space="4" w:color="auto"/>
          <w:bottom w:val="single" w:sz="18" w:space="1" w:color="auto"/>
          <w:right w:val="single" w:sz="18" w:space="4" w:color="auto"/>
        </w:pBdr>
      </w:pPr>
      <w:r>
        <w:t xml:space="preserve">NOTE </w:t>
      </w:r>
      <w:r w:rsidR="00A21040">
        <w:t xml:space="preserve">– </w:t>
      </w:r>
      <w:r>
        <w:t>o</w:t>
      </w:r>
      <w:r w:rsidR="00970404">
        <w:t xml:space="preserve">nly one clearance level is permitted for each </w:t>
      </w:r>
      <w:r w:rsidR="00620C92">
        <w:t>output form</w:t>
      </w:r>
      <w:r w:rsidR="0052193B">
        <w:t>.</w:t>
      </w:r>
    </w:p>
    <w:p w14:paraId="62EA6FC2" w14:textId="3899FCC9" w:rsidR="000354BE" w:rsidRDefault="00F31A99" w:rsidP="00760767">
      <w:pPr>
        <w:pBdr>
          <w:top w:val="single" w:sz="18" w:space="1" w:color="auto"/>
          <w:left w:val="single" w:sz="18" w:space="4" w:color="auto"/>
          <w:bottom w:val="single" w:sz="18" w:space="1" w:color="auto"/>
          <w:right w:val="single" w:sz="18" w:space="4" w:color="auto"/>
        </w:pBdr>
      </w:pPr>
      <w:sdt>
        <w:sdtPr>
          <w:rPr>
            <w:sz w:val="32"/>
            <w:szCs w:val="32"/>
          </w:rPr>
          <w:id w:val="1692721834"/>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Code clearance</w:t>
      </w:r>
      <w:r w:rsidR="008775E9">
        <w:t xml:space="preserve">. </w:t>
      </w:r>
      <w:r w:rsidR="00177CFA">
        <w:br/>
      </w:r>
      <w:sdt>
        <w:sdtPr>
          <w:rPr>
            <w:sz w:val="32"/>
            <w:szCs w:val="32"/>
          </w:rPr>
          <w:id w:val="1327555359"/>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Pre-publication clearance</w:t>
      </w:r>
      <w:r w:rsidR="008775E9">
        <w:t xml:space="preserve">. </w:t>
      </w:r>
      <w:r w:rsidR="006317BA">
        <w:t>I</w:t>
      </w:r>
      <w:r w:rsidR="006317BA" w:rsidRPr="00554996">
        <w:t xml:space="preserve">f </w:t>
      </w:r>
      <w:r w:rsidR="0052193B">
        <w:t>so,</w:t>
      </w:r>
      <w:r w:rsidR="006317BA">
        <w:t xml:space="preserve"> please confirm that:</w:t>
      </w:r>
      <w:r w:rsidR="006317BA">
        <w:br/>
      </w:r>
      <w:r w:rsidR="00C32199">
        <w:rPr>
          <w:sz w:val="32"/>
          <w:szCs w:val="32"/>
        </w:rPr>
        <w:t xml:space="preserve">        </w:t>
      </w:r>
      <w:sdt>
        <w:sdtPr>
          <w:rPr>
            <w:sz w:val="32"/>
            <w:szCs w:val="32"/>
          </w:rPr>
          <w:id w:val="-251893950"/>
          <w14:checkbox>
            <w14:checked w14:val="0"/>
            <w14:checkedState w14:val="2612" w14:font="MS Gothic"/>
            <w14:uncheckedState w14:val="2610" w14:font="MS Gothic"/>
          </w14:checkbox>
        </w:sdtPr>
        <w:sdtEndPr/>
        <w:sdtContent>
          <w:r w:rsidR="008D1B86">
            <w:rPr>
              <w:rFonts w:ascii="MS Gothic" w:eastAsia="MS Gothic" w:hAnsi="MS Gothic" w:hint="eastAsia"/>
              <w:sz w:val="32"/>
              <w:szCs w:val="32"/>
            </w:rPr>
            <w:t>☐</w:t>
          </w:r>
        </w:sdtContent>
      </w:sdt>
      <w:r w:rsidR="006317BA">
        <w:rPr>
          <w:sz w:val="32"/>
          <w:szCs w:val="32"/>
        </w:rPr>
        <w:t xml:space="preserve"> </w:t>
      </w:r>
      <w:r w:rsidR="006317BA">
        <w:t>‘</w:t>
      </w:r>
      <w:r w:rsidR="006317BA" w:rsidRPr="00454A73">
        <w:t>I understand that I have responsibility for the deletion of this data (in all its forms including a derivation) at the end of my project.</w:t>
      </w:r>
      <w:r w:rsidR="006317BA">
        <w:t xml:space="preserve">’ </w:t>
      </w:r>
      <w:r w:rsidR="00177CFA">
        <w:br/>
      </w:r>
      <w:sdt>
        <w:sdtPr>
          <w:rPr>
            <w:sz w:val="32"/>
            <w:szCs w:val="32"/>
          </w:rPr>
          <w:id w:val="476809434"/>
          <w14:checkbox>
            <w14:checked w14:val="1"/>
            <w14:checkedState w14:val="2612" w14:font="MS Gothic"/>
            <w14:uncheckedState w14:val="2610" w14:font="MS Gothic"/>
          </w14:checkbox>
        </w:sdtPr>
        <w:sdtEndPr/>
        <w:sdtContent>
          <w:r w:rsidR="00593DF9">
            <w:rPr>
              <w:rFonts w:ascii="MS Gothic" w:eastAsia="MS Gothic" w:hAnsi="MS Gothic" w:hint="eastAsia"/>
              <w:sz w:val="32"/>
              <w:szCs w:val="32"/>
            </w:rPr>
            <w:t>☒</w:t>
          </w:r>
        </w:sdtContent>
      </w:sdt>
      <w:r w:rsidR="00177CFA" w:rsidRPr="00A024F6">
        <w:t xml:space="preserve"> </w:t>
      </w:r>
      <w:r w:rsidR="00F664A2">
        <w:t>Publication clearance</w:t>
      </w:r>
      <w:r w:rsidR="008775E9">
        <w:t xml:space="preserve">. </w:t>
      </w:r>
      <w:r w:rsidR="008D1B86">
        <w:t>I</w:t>
      </w:r>
      <w:r w:rsidR="008D1B86" w:rsidRPr="00554996">
        <w:t xml:space="preserve">f </w:t>
      </w:r>
      <w:r w:rsidR="0052193B">
        <w:t xml:space="preserve">so, </w:t>
      </w:r>
      <w:r w:rsidR="008D1B86">
        <w:t>please confirm that:</w:t>
      </w:r>
      <w:r w:rsidR="008D1B86">
        <w:br/>
      </w:r>
      <w:r w:rsidR="008D1B86">
        <w:rPr>
          <w:sz w:val="32"/>
          <w:szCs w:val="32"/>
        </w:rPr>
        <w:t xml:space="preserve">        </w:t>
      </w:r>
      <w:sdt>
        <w:sdtPr>
          <w:rPr>
            <w:sz w:val="32"/>
            <w:szCs w:val="32"/>
          </w:rPr>
          <w:id w:val="1271665313"/>
          <w14:checkbox>
            <w14:checked w14:val="1"/>
            <w14:checkedState w14:val="2612" w14:font="MS Gothic"/>
            <w14:uncheckedState w14:val="2610" w14:font="MS Gothic"/>
          </w14:checkbox>
        </w:sdtPr>
        <w:sdtEndPr/>
        <w:sdtContent>
          <w:r w:rsidR="00593DF9">
            <w:rPr>
              <w:rFonts w:ascii="MS Gothic" w:eastAsia="MS Gothic" w:hAnsi="MS Gothic" w:hint="eastAsia"/>
              <w:sz w:val="32"/>
              <w:szCs w:val="32"/>
            </w:rPr>
            <w:t>☒</w:t>
          </w:r>
        </w:sdtContent>
      </w:sdt>
      <w:r w:rsidR="008D1B86">
        <w:rPr>
          <w:sz w:val="32"/>
          <w:szCs w:val="32"/>
        </w:rPr>
        <w:t xml:space="preserve"> </w:t>
      </w:r>
      <w:r w:rsidR="008D1B86">
        <w:t xml:space="preserve">‘I agree to send a copy/link </w:t>
      </w:r>
      <w:r w:rsidR="00386CCB">
        <w:t>of</w:t>
      </w:r>
      <w:r w:rsidR="008D1B86">
        <w:t xml:space="preserve"> the final published outputs once published to </w:t>
      </w:r>
      <w:hyperlink r:id="rId13" w:history="1">
        <w:r w:rsidR="002358B1" w:rsidRPr="00A17657">
          <w:rPr>
            <w:rStyle w:val="Hyperlink"/>
          </w:rPr>
          <w:t>IDS.impact@ons.gov.uk</w:t>
        </w:r>
      </w:hyperlink>
      <w:r w:rsidR="002358B1">
        <w:t xml:space="preserve"> (</w:t>
      </w:r>
      <w:r w:rsidR="00D06A83">
        <w:t xml:space="preserve">or report outputs </w:t>
      </w:r>
      <w:hyperlink r:id="rId14" w:history="1">
        <w:r w:rsidR="00D06A83">
          <w:rPr>
            <w:rStyle w:val="Hyperlink"/>
          </w:rPr>
          <w:t>here</w:t>
        </w:r>
      </w:hyperlink>
      <w:r w:rsidR="00D06A83">
        <w:t xml:space="preserve"> [</w:t>
      </w:r>
      <w:r w:rsidR="000C04C4">
        <w:t>URLs are also listed in Section 6</w:t>
      </w:r>
      <w:r w:rsidR="00D06A83">
        <w:t>]</w:t>
      </w:r>
      <w:r w:rsidR="002358B1">
        <w:t>)</w:t>
      </w:r>
      <w:r w:rsidR="008D1B86">
        <w:t>, as per the agreement set out in my project application.</w:t>
      </w:r>
      <w:r w:rsidR="00386CCB">
        <w:t>’</w:t>
      </w:r>
      <w:r w:rsidR="000354BE">
        <w:t xml:space="preserve"> </w:t>
      </w:r>
    </w:p>
    <w:p w14:paraId="04E452AB" w14:textId="77777777" w:rsidR="008D1B86" w:rsidRDefault="008D1B86" w:rsidP="00760767">
      <w:pPr>
        <w:pBdr>
          <w:top w:val="single" w:sz="18" w:space="1" w:color="auto"/>
          <w:left w:val="single" w:sz="18" w:space="4" w:color="auto"/>
          <w:bottom w:val="single" w:sz="18" w:space="1" w:color="auto"/>
          <w:right w:val="single" w:sz="18" w:space="4" w:color="auto"/>
        </w:pBdr>
      </w:pPr>
    </w:p>
    <w:p w14:paraId="0838E37D" w14:textId="226304EC" w:rsidR="00F26490" w:rsidRDefault="00F26490" w:rsidP="00760767">
      <w:pPr>
        <w:pBdr>
          <w:top w:val="single" w:sz="18" w:space="1" w:color="auto"/>
          <w:left w:val="single" w:sz="18" w:space="4" w:color="auto"/>
          <w:bottom w:val="single" w:sz="18" w:space="1" w:color="auto"/>
          <w:right w:val="single" w:sz="18" w:space="4" w:color="auto"/>
        </w:pBdr>
      </w:pPr>
      <w:r>
        <w:t>2.</w:t>
      </w:r>
      <w:r w:rsidR="005D1A82">
        <w:t>4</w:t>
      </w:r>
      <w:r>
        <w:t xml:space="preserve"> </w:t>
      </w:r>
      <w:r w:rsidR="00A35928">
        <w:t xml:space="preserve">Please provide </w:t>
      </w:r>
      <w:r w:rsidR="00427688">
        <w:t xml:space="preserve">a </w:t>
      </w:r>
      <w:r w:rsidR="00A35928">
        <w:t>justification for the requested level</w:t>
      </w:r>
      <w:r w:rsidR="00171BEB">
        <w:t xml:space="preserve"> of clearance</w:t>
      </w:r>
      <w:r w:rsidR="00A35928">
        <w:t>.</w:t>
      </w:r>
    </w:p>
    <w:p w14:paraId="2E4B309F" w14:textId="10E2B830" w:rsidR="00C67508" w:rsidRDefault="00F26490" w:rsidP="00760767">
      <w:pPr>
        <w:pBdr>
          <w:top w:val="single" w:sz="18" w:space="1" w:color="auto"/>
          <w:left w:val="single" w:sz="18" w:space="4" w:color="auto"/>
          <w:bottom w:val="single" w:sz="18" w:space="1" w:color="auto"/>
          <w:right w:val="single" w:sz="18" w:space="4" w:color="auto"/>
        </w:pBdr>
      </w:pPr>
      <w:r w:rsidRPr="00A56BF8">
        <w:rPr>
          <w:noProof/>
          <w:lang w:eastAsia="en-GB"/>
        </w:rPr>
        <w:lastRenderedPageBreak/>
        <mc:AlternateContent>
          <mc:Choice Requires="wps">
            <w:drawing>
              <wp:inline distT="0" distB="0" distL="0" distR="0" wp14:anchorId="710D6277" wp14:editId="29876685">
                <wp:extent cx="6602095" cy="665018"/>
                <wp:effectExtent l="0" t="0" r="2730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A34F979" w14:textId="06838264" w:rsidR="00F26490" w:rsidRDefault="00593DF9" w:rsidP="00F26490">
                            <w:r>
                              <w:t>Output is to be published on the Greater London Authority website to show employee trends within London.</w:t>
                            </w:r>
                          </w:p>
                        </w:txbxContent>
                      </wps:txbx>
                      <wps:bodyPr rot="0" vert="horz" wrap="square" lIns="91440" tIns="45720" rIns="91440" bIns="45720" anchor="t" anchorCtr="0">
                        <a:spAutoFit/>
                      </wps:bodyPr>
                    </wps:wsp>
                  </a:graphicData>
                </a:graphic>
              </wp:inline>
            </w:drawing>
          </mc:Choice>
          <mc:Fallback>
            <w:pict>
              <v:shape w14:anchorId="710D6277" id="Text Box 2" o:spid="_x0000_s1029"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MpJQIAAEs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BC20MpJQIAAEsEAAAOAAAAAAAAAAAAAAAAAC4CAABkcnMvZTJvRG9jLnht&#10;bFBLAQItABQABgAIAAAAIQAJGaNh2wAAAAYBAAAPAAAAAAAAAAAAAAAAAH8EAABkcnMvZG93bnJl&#10;di54bWxQSwUGAAAAAAQABADzAAAAhwUAAAAA&#10;">
                <v:textbox style="mso-fit-shape-to-text:t">
                  <w:txbxContent>
                    <w:p w14:paraId="0A34F979" w14:textId="06838264" w:rsidR="00F26490" w:rsidRDefault="00593DF9" w:rsidP="00F26490">
                      <w:r>
                        <w:t>Output is to be published on the Greater London Authority website to show employee trends within London.</w:t>
                      </w:r>
                    </w:p>
                  </w:txbxContent>
                </v:textbox>
                <w10:anchorlock/>
              </v:shape>
            </w:pict>
          </mc:Fallback>
        </mc:AlternateContent>
      </w:r>
    </w:p>
    <w:p w14:paraId="64C0C0E2" w14:textId="51B487D3" w:rsidR="005D1A82" w:rsidRDefault="005D1A82" w:rsidP="00760767">
      <w:pPr>
        <w:pBdr>
          <w:top w:val="single" w:sz="18" w:space="1" w:color="auto"/>
          <w:left w:val="single" w:sz="18" w:space="4" w:color="auto"/>
          <w:bottom w:val="single" w:sz="18" w:space="1" w:color="auto"/>
          <w:right w:val="single" w:sz="18" w:space="4" w:color="auto"/>
        </w:pBdr>
      </w:pPr>
    </w:p>
    <w:p w14:paraId="7F7ECD10" w14:textId="20386131" w:rsidR="005D1A82" w:rsidRDefault="005D1A82" w:rsidP="005D1A82">
      <w:pPr>
        <w:pBdr>
          <w:top w:val="single" w:sz="18" w:space="1" w:color="auto"/>
          <w:left w:val="single" w:sz="18" w:space="4" w:color="auto"/>
          <w:bottom w:val="single" w:sz="18" w:space="1" w:color="auto"/>
          <w:right w:val="single" w:sz="18" w:space="4" w:color="auto"/>
        </w:pBdr>
      </w:pPr>
      <w:r>
        <w:t>2.</w:t>
      </w:r>
      <w:r w:rsidR="00691C3D">
        <w:t>5</w:t>
      </w:r>
      <w:r>
        <w:t xml:space="preserve"> All outputs taken out of the SRS must be within the agreed scope of your project. Please confirm that these outputs:</w:t>
      </w:r>
    </w:p>
    <w:p w14:paraId="15CB8ECF" w14:textId="233CFCA3" w:rsidR="005D1A82" w:rsidRDefault="00F31A99" w:rsidP="00760767">
      <w:pPr>
        <w:pBdr>
          <w:top w:val="single" w:sz="18" w:space="1" w:color="auto"/>
          <w:left w:val="single" w:sz="18" w:space="4" w:color="auto"/>
          <w:bottom w:val="single" w:sz="18" w:space="1" w:color="auto"/>
          <w:right w:val="single" w:sz="18" w:space="4" w:color="auto"/>
        </w:pBdr>
      </w:pPr>
      <w:sdt>
        <w:sdtPr>
          <w:rPr>
            <w:sz w:val="32"/>
            <w:szCs w:val="32"/>
          </w:rPr>
          <w:id w:val="1861092043"/>
          <w14:checkbox>
            <w14:checked w14:val="1"/>
            <w14:checkedState w14:val="2612" w14:font="MS Gothic"/>
            <w14:uncheckedState w14:val="2610" w14:font="MS Gothic"/>
          </w14:checkbox>
        </w:sdtPr>
        <w:sdtEndPr/>
        <w:sdtContent>
          <w:r w:rsidR="00593DF9">
            <w:rPr>
              <w:rFonts w:ascii="MS Gothic" w:eastAsia="MS Gothic" w:hAnsi="MS Gothic" w:hint="eastAsia"/>
              <w:sz w:val="32"/>
              <w:szCs w:val="32"/>
            </w:rPr>
            <w:t>☒</w:t>
          </w:r>
        </w:sdtContent>
      </w:sdt>
      <w:r w:rsidR="005D1A82">
        <w:t xml:space="preserve"> Are needed to answer the research questions specified in your project application or to inform work related to this research project</w:t>
      </w:r>
      <w:r w:rsidR="005D1A82">
        <w:br/>
      </w:r>
      <w:sdt>
        <w:sdtPr>
          <w:rPr>
            <w:sz w:val="32"/>
            <w:szCs w:val="32"/>
          </w:rPr>
          <w:id w:val="550195639"/>
          <w14:checkbox>
            <w14:checked w14:val="1"/>
            <w14:checkedState w14:val="2612" w14:font="MS Gothic"/>
            <w14:uncheckedState w14:val="2610" w14:font="MS Gothic"/>
          </w14:checkbox>
        </w:sdtPr>
        <w:sdtEndPr/>
        <w:sdtContent>
          <w:r w:rsidR="00593DF9">
            <w:rPr>
              <w:rFonts w:ascii="MS Gothic" w:eastAsia="MS Gothic" w:hAnsi="MS Gothic" w:hint="eastAsia"/>
              <w:sz w:val="32"/>
              <w:szCs w:val="32"/>
            </w:rPr>
            <w:t>☒</w:t>
          </w:r>
        </w:sdtContent>
      </w:sdt>
      <w:r w:rsidR="005D1A82">
        <w:t xml:space="preserve"> Do not change the purpose of your research</w:t>
      </w:r>
      <w:r w:rsidR="005D1A82">
        <w:br/>
      </w:r>
      <w:sdt>
        <w:sdtPr>
          <w:rPr>
            <w:sz w:val="32"/>
            <w:szCs w:val="32"/>
          </w:rPr>
          <w:id w:val="128678982"/>
          <w14:checkbox>
            <w14:checked w14:val="1"/>
            <w14:checkedState w14:val="2612" w14:font="MS Gothic"/>
            <w14:uncheckedState w14:val="2610" w14:font="MS Gothic"/>
          </w14:checkbox>
        </w:sdtPr>
        <w:sdtEndPr/>
        <w:sdtContent>
          <w:r w:rsidR="00593DF9">
            <w:rPr>
              <w:rFonts w:ascii="MS Gothic" w:eastAsia="MS Gothic" w:hAnsi="MS Gothic" w:hint="eastAsia"/>
              <w:sz w:val="32"/>
              <w:szCs w:val="32"/>
            </w:rPr>
            <w:t>☒</w:t>
          </w:r>
        </w:sdtContent>
      </w:sdt>
      <w:r w:rsidR="005D1A82">
        <w:t xml:space="preserve"> Will only be used as part of your research project</w:t>
      </w:r>
    </w:p>
    <w:p w14:paraId="5F5BB382" w14:textId="5C025C70" w:rsidR="00D456A3" w:rsidRDefault="00D456A3" w:rsidP="00585CDD"/>
    <w:p w14:paraId="716A5C8C" w14:textId="3640D345" w:rsidR="00D456A3" w:rsidRDefault="00D456A3" w:rsidP="00D456A3">
      <w:pPr>
        <w:pStyle w:val="Heading1"/>
      </w:pPr>
      <w:r w:rsidRPr="00D456A3">
        <w:t xml:space="preserve">Section 3 – Output </w:t>
      </w:r>
      <w:r>
        <w:t>History</w:t>
      </w:r>
    </w:p>
    <w:p w14:paraId="15B7DB26" w14:textId="29A161D9" w:rsidR="00D456A3" w:rsidRDefault="00223E96" w:rsidP="00D456A3">
      <w:pPr>
        <w:pBdr>
          <w:top w:val="single" w:sz="18" w:space="1" w:color="auto"/>
          <w:left w:val="single" w:sz="18" w:space="4" w:color="auto"/>
          <w:bottom w:val="single" w:sz="18" w:space="1" w:color="auto"/>
          <w:right w:val="single" w:sz="18" w:space="4" w:color="auto"/>
        </w:pBdr>
      </w:pPr>
      <w:r>
        <w:t>3</w:t>
      </w:r>
      <w:r w:rsidR="00D456A3">
        <w:t>.</w:t>
      </w:r>
      <w:r>
        <w:t>1</w:t>
      </w:r>
      <w:r w:rsidR="00D456A3">
        <w:t xml:space="preserve"> Please list </w:t>
      </w:r>
      <w:r w:rsidR="00043E27">
        <w:t>all</w:t>
      </w:r>
      <w:r w:rsidR="007A31D7">
        <w:t xml:space="preserve"> the </w:t>
      </w:r>
      <w:r w:rsidR="00D456A3">
        <w:t xml:space="preserve">datasets </w:t>
      </w:r>
      <w:r w:rsidR="007A31D7">
        <w:t xml:space="preserve">that were </w:t>
      </w:r>
      <w:r w:rsidR="00AF02B9">
        <w:t xml:space="preserve">used </w:t>
      </w:r>
      <w:r w:rsidR="007A31D7">
        <w:t xml:space="preserve">in </w:t>
      </w:r>
      <w:r w:rsidR="00D456A3">
        <w:t xml:space="preserve">generating the output. </w:t>
      </w:r>
      <w:r w:rsidR="00D456A3" w:rsidRPr="007C5BFA">
        <w:t xml:space="preserve">SRS datasets should be as named in the </w:t>
      </w:r>
      <w:r w:rsidR="00D456A3">
        <w:t>M</w:t>
      </w:r>
      <w:r w:rsidR="00D456A3" w:rsidRPr="007C5BFA">
        <w:t xml:space="preserve">etadata </w:t>
      </w:r>
      <w:r w:rsidR="00D456A3">
        <w:t>C</w:t>
      </w:r>
      <w:r w:rsidR="00D456A3" w:rsidRPr="007C5BFA">
        <w:t>atalogue</w:t>
      </w:r>
      <w:r w:rsidR="00D456A3">
        <w:t xml:space="preserve"> (</w:t>
      </w:r>
      <w:hyperlink r:id="rId15" w:history="1">
        <w:r w:rsidR="00D456A3" w:rsidRPr="002976DC">
          <w:rPr>
            <w:rStyle w:val="Hyperlink"/>
          </w:rPr>
          <w:t>www.ons.metadata.works</w:t>
        </w:r>
      </w:hyperlink>
      <w:r w:rsidR="00D456A3">
        <w:t>)</w:t>
      </w:r>
      <w:r w:rsidR="007131A3">
        <w:t xml:space="preserve">. </w:t>
      </w:r>
      <w:r w:rsidR="00E73C0F">
        <w:t>If possible, please also supply the dataset Digital Object I</w:t>
      </w:r>
      <w:r w:rsidR="005E7A05">
        <w:t>de</w:t>
      </w:r>
      <w:r w:rsidR="00E73C0F">
        <w:t xml:space="preserve">ntifier (DOI) as listed on the Metadata Catalogue. </w:t>
      </w:r>
      <w:r w:rsidR="00940869">
        <w:t>I</w:t>
      </w:r>
      <w:r w:rsidR="007131A3">
        <w:t xml:space="preserve">ngested </w:t>
      </w:r>
      <w:r w:rsidR="00940869">
        <w:t>data and datasets</w:t>
      </w:r>
      <w:r w:rsidR="00D15EF4">
        <w:t xml:space="preserve"> used external to the SRS </w:t>
      </w:r>
      <w:r w:rsidR="007131A3">
        <w:t>should</w:t>
      </w:r>
      <w:r w:rsidR="00FB139B">
        <w:t xml:space="preserve"> be</w:t>
      </w:r>
      <w:r w:rsidR="007131A3">
        <w:t xml:space="preserve"> list</w:t>
      </w:r>
      <w:r w:rsidR="00FB139B">
        <w:t>ed with</w:t>
      </w:r>
      <w:r w:rsidR="007131A3">
        <w:t xml:space="preserve"> the</w:t>
      </w:r>
      <w:r w:rsidR="00D15EF4">
        <w:t>ir</w:t>
      </w:r>
      <w:r w:rsidR="007131A3">
        <w:t xml:space="preserve"> origin</w:t>
      </w:r>
      <w:r w:rsidR="00D15EF4">
        <w:t>.</w:t>
      </w:r>
    </w:p>
    <w:p w14:paraId="495F0092" w14:textId="4DD07BC9" w:rsidR="00D456A3" w:rsidRDefault="00D456A3" w:rsidP="00D456A3">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CA5AA9E" wp14:editId="5A8F5779">
                <wp:extent cx="6602095" cy="665018"/>
                <wp:effectExtent l="0" t="0" r="27305"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510847E" w14:textId="2A577890" w:rsidR="00D456A3" w:rsidRDefault="00593DF9" w:rsidP="00D456A3">
                            <w:r w:rsidRPr="00593DF9">
                              <w:t>bres_2021_prov_v3_pc.csv</w:t>
                            </w:r>
                          </w:p>
                          <w:p w14:paraId="78B8E39B" w14:textId="39D31F72" w:rsidR="00593DF9" w:rsidRDefault="00593DF9" w:rsidP="00D456A3">
                            <w:r w:rsidRPr="00593DF9">
                              <w:t>bres_2020_revised_v2_20221115.csv</w:t>
                            </w:r>
                          </w:p>
                          <w:p w14:paraId="425B3667" w14:textId="77777777" w:rsidR="00F31A99" w:rsidRDefault="00F31A99" w:rsidP="00D456A3"/>
                          <w:p w14:paraId="4042F4AB" w14:textId="1E91E420" w:rsidR="00F31A99" w:rsidRDefault="00F31A99" w:rsidP="00D456A3">
                            <w:r>
                              <w:t xml:space="preserve">DOI: </w:t>
                            </w:r>
                            <w:bookmarkStart w:id="3" w:name="_GoBack"/>
                            <w:bookmarkEnd w:id="3"/>
                            <w:r>
                              <w:t>10.57906/m3dm-jp03</w:t>
                            </w:r>
                          </w:p>
                        </w:txbxContent>
                      </wps:txbx>
                      <wps:bodyPr rot="0" vert="horz" wrap="square" lIns="91440" tIns="45720" rIns="91440" bIns="45720" anchor="t" anchorCtr="0">
                        <a:spAutoFit/>
                      </wps:bodyPr>
                    </wps:wsp>
                  </a:graphicData>
                </a:graphic>
              </wp:inline>
            </w:drawing>
          </mc:Choice>
          <mc:Fallback>
            <w:pict>
              <v:shape w14:anchorId="5CA5AA9E" id="Text Box 11" o:spid="_x0000_s1030"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SPoC5iYCAABNBAAADgAAAAAAAAAAAAAAAAAuAgAAZHJzL2Uyb0RvYy54&#10;bWxQSwECLQAUAAYACAAAACEACRmjYdsAAAAGAQAADwAAAAAAAAAAAAAAAACABAAAZHJzL2Rvd25y&#10;ZXYueG1sUEsFBgAAAAAEAAQA8wAAAIgFAAAAAA==&#10;">
                <v:textbox style="mso-fit-shape-to-text:t">
                  <w:txbxContent>
                    <w:p w14:paraId="7510847E" w14:textId="2A577890" w:rsidR="00D456A3" w:rsidRDefault="00593DF9" w:rsidP="00D456A3">
                      <w:r w:rsidRPr="00593DF9">
                        <w:t>bres_2021_prov_v3_pc.csv</w:t>
                      </w:r>
                    </w:p>
                    <w:p w14:paraId="78B8E39B" w14:textId="39D31F72" w:rsidR="00593DF9" w:rsidRDefault="00593DF9" w:rsidP="00D456A3">
                      <w:r w:rsidRPr="00593DF9">
                        <w:t>bres_2020_revised_v2_20221115.csv</w:t>
                      </w:r>
                    </w:p>
                    <w:p w14:paraId="425B3667" w14:textId="77777777" w:rsidR="00F31A99" w:rsidRDefault="00F31A99" w:rsidP="00D456A3"/>
                    <w:p w14:paraId="4042F4AB" w14:textId="1E91E420" w:rsidR="00F31A99" w:rsidRDefault="00F31A99" w:rsidP="00D456A3">
                      <w:r>
                        <w:t xml:space="preserve">DOI: </w:t>
                      </w:r>
                      <w:bookmarkStart w:id="4" w:name="_GoBack"/>
                      <w:bookmarkEnd w:id="4"/>
                      <w:r>
                        <w:t>10.57906/m3dm-jp03</w:t>
                      </w:r>
                    </w:p>
                  </w:txbxContent>
                </v:textbox>
                <w10:anchorlock/>
              </v:shape>
            </w:pict>
          </mc:Fallback>
        </mc:AlternateContent>
      </w:r>
    </w:p>
    <w:p w14:paraId="554593A8" w14:textId="77777777" w:rsidR="00D15EF4" w:rsidRDefault="00D15EF4" w:rsidP="00FC280D">
      <w:pPr>
        <w:pBdr>
          <w:top w:val="single" w:sz="18" w:space="1" w:color="auto"/>
          <w:left w:val="single" w:sz="18" w:space="4" w:color="auto"/>
          <w:bottom w:val="single" w:sz="18" w:space="1" w:color="auto"/>
          <w:right w:val="single" w:sz="18" w:space="4" w:color="auto"/>
        </w:pBdr>
      </w:pPr>
    </w:p>
    <w:p w14:paraId="09559A88" w14:textId="49AF94F6" w:rsidR="00FC280D" w:rsidRDefault="00223E96" w:rsidP="00FC280D">
      <w:pPr>
        <w:pBdr>
          <w:top w:val="single" w:sz="18" w:space="1" w:color="auto"/>
          <w:left w:val="single" w:sz="18" w:space="4" w:color="auto"/>
          <w:bottom w:val="single" w:sz="18" w:space="1" w:color="auto"/>
          <w:right w:val="single" w:sz="18" w:space="4" w:color="auto"/>
        </w:pBdr>
      </w:pPr>
      <w:r>
        <w:t>3.2</w:t>
      </w:r>
      <w:r w:rsidR="00FC280D">
        <w:t xml:space="preserve"> Is this an update to a previously submitted clearance file?</w:t>
      </w:r>
      <w:r w:rsidR="00FC280D">
        <w:br/>
      </w:r>
      <w:sdt>
        <w:sdtPr>
          <w:rPr>
            <w:sz w:val="32"/>
            <w:szCs w:val="32"/>
          </w:rPr>
          <w:id w:val="-1323043830"/>
          <w14:checkbox>
            <w14:checked w14:val="0"/>
            <w14:checkedState w14:val="2612" w14:font="MS Gothic"/>
            <w14:uncheckedState w14:val="2610" w14:font="MS Gothic"/>
          </w14:checkbox>
        </w:sdtPr>
        <w:sdtEndPr/>
        <w:sdtContent>
          <w:r w:rsidR="00FC280D">
            <w:rPr>
              <w:rFonts w:ascii="MS Gothic" w:eastAsia="MS Gothic" w:hAnsi="MS Gothic" w:hint="eastAsia"/>
              <w:sz w:val="32"/>
              <w:szCs w:val="32"/>
            </w:rPr>
            <w:t>☐</w:t>
          </w:r>
        </w:sdtContent>
      </w:sdt>
      <w:r w:rsidR="00FC280D">
        <w:t xml:space="preserve"> No</w:t>
      </w:r>
      <w:r w:rsidR="00FC280D">
        <w:br/>
      </w:r>
      <w:sdt>
        <w:sdtPr>
          <w:rPr>
            <w:sz w:val="32"/>
            <w:szCs w:val="32"/>
          </w:rPr>
          <w:id w:val="1170450817"/>
          <w14:checkbox>
            <w14:checked w14:val="1"/>
            <w14:checkedState w14:val="2612" w14:font="MS Gothic"/>
            <w14:uncheckedState w14:val="2610" w14:font="MS Gothic"/>
          </w14:checkbox>
        </w:sdtPr>
        <w:sdtEndPr/>
        <w:sdtContent>
          <w:r w:rsidR="00593DF9">
            <w:rPr>
              <w:rFonts w:ascii="MS Gothic" w:eastAsia="MS Gothic" w:hAnsi="MS Gothic" w:hint="eastAsia"/>
              <w:sz w:val="32"/>
              <w:szCs w:val="32"/>
            </w:rPr>
            <w:t>☒</w:t>
          </w:r>
        </w:sdtContent>
      </w:sdt>
      <w:r w:rsidR="00FC280D">
        <w:t xml:space="preserve"> Yes</w:t>
      </w:r>
      <w:r>
        <w:br/>
      </w:r>
      <w:r w:rsidR="00FC280D">
        <w:t xml:space="preserve">If yes, </w:t>
      </w:r>
      <w:r w:rsidR="00EE075A">
        <w:t xml:space="preserve">please </w:t>
      </w:r>
      <w:r w:rsidR="0052193B">
        <w:t>provide</w:t>
      </w:r>
      <w:r w:rsidR="00160782">
        <w:t xml:space="preserve"> the </w:t>
      </w:r>
      <w:r w:rsidR="00C15486">
        <w:t xml:space="preserve">5-digit </w:t>
      </w:r>
      <w:r w:rsidR="00160782">
        <w:t xml:space="preserve">STATS identification number(s) for previous </w:t>
      </w:r>
      <w:r w:rsidR="00246184">
        <w:t>output(s)</w:t>
      </w:r>
      <w:r w:rsidR="00160782">
        <w:t xml:space="preserve"> and </w:t>
      </w:r>
      <w:r w:rsidR="00EE075A">
        <w:t xml:space="preserve">describe / highlight </w:t>
      </w:r>
      <w:r w:rsidR="00FC280D">
        <w:t>changes since the last submission</w:t>
      </w:r>
      <w:r w:rsidR="00C17586">
        <w:t>.</w:t>
      </w:r>
      <w:r w:rsidR="00FC280D">
        <w:t xml:space="preserve"> </w:t>
      </w:r>
    </w:p>
    <w:p w14:paraId="32EC63DA" w14:textId="3B05E3BA" w:rsidR="00FC280D" w:rsidRDefault="00FC280D" w:rsidP="00FC280D">
      <w:pPr>
        <w:pBdr>
          <w:top w:val="single" w:sz="18" w:space="1" w:color="auto"/>
          <w:left w:val="single" w:sz="18" w:space="4" w:color="auto"/>
          <w:bottom w:val="single" w:sz="18" w:space="1" w:color="auto"/>
          <w:right w:val="single" w:sz="18" w:space="4" w:color="auto"/>
        </w:pBdr>
      </w:pPr>
      <w:r w:rsidRPr="00A56BF8">
        <w:rPr>
          <w:noProof/>
          <w:lang w:eastAsia="en-GB"/>
        </w:rPr>
        <w:lastRenderedPageBreak/>
        <mc:AlternateContent>
          <mc:Choice Requires="wps">
            <w:drawing>
              <wp:inline distT="0" distB="0" distL="0" distR="0" wp14:anchorId="5E212BB1" wp14:editId="3995FC4B">
                <wp:extent cx="6602095" cy="665018"/>
                <wp:effectExtent l="0" t="0" r="2730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33F5D65C" w14:textId="68266E99" w:rsidR="00FC280D" w:rsidRDefault="00593DF9" w:rsidP="00FC280D">
                            <w:r>
                              <w:t>STATS11114</w:t>
                            </w:r>
                          </w:p>
                          <w:p w14:paraId="1AFFF353" w14:textId="256DCD4F" w:rsidR="00593DF9" w:rsidRDefault="00593DF9" w:rsidP="00FC280D">
                            <w:r>
                              <w:t>Changes: using the revised 2020 dataset and incorporating the new 2021 dataset.</w:t>
                            </w:r>
                          </w:p>
                        </w:txbxContent>
                      </wps:txbx>
                      <wps:bodyPr rot="0" vert="horz" wrap="square" lIns="91440" tIns="45720" rIns="91440" bIns="45720" anchor="t" anchorCtr="0">
                        <a:spAutoFit/>
                      </wps:bodyPr>
                    </wps:wsp>
                  </a:graphicData>
                </a:graphic>
              </wp:inline>
            </w:drawing>
          </mc:Choice>
          <mc:Fallback>
            <w:pict>
              <v:shape w14:anchorId="5E212BB1" id="Text Box 4" o:spid="_x0000_s1031"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i3+HJQIAAEsEAAAOAAAAAAAAAAAAAAAAAC4CAABkcnMvZTJvRG9jLnht&#10;bFBLAQItABQABgAIAAAAIQAJGaNh2wAAAAYBAAAPAAAAAAAAAAAAAAAAAH8EAABkcnMvZG93bnJl&#10;di54bWxQSwUGAAAAAAQABADzAAAAhwUAAAAA&#10;">
                <v:textbox style="mso-fit-shape-to-text:t">
                  <w:txbxContent>
                    <w:p w14:paraId="33F5D65C" w14:textId="68266E99" w:rsidR="00FC280D" w:rsidRDefault="00593DF9" w:rsidP="00FC280D">
                      <w:r>
                        <w:t>STATS11114</w:t>
                      </w:r>
                    </w:p>
                    <w:p w14:paraId="1AFFF353" w14:textId="256DCD4F" w:rsidR="00593DF9" w:rsidRDefault="00593DF9" w:rsidP="00FC280D">
                      <w:r>
                        <w:t>Changes: using the revised 2020 dataset and incorporating the new 2021 dataset.</w:t>
                      </w:r>
                    </w:p>
                  </w:txbxContent>
                </v:textbox>
                <w10:anchorlock/>
              </v:shape>
            </w:pict>
          </mc:Fallback>
        </mc:AlternateContent>
      </w:r>
    </w:p>
    <w:p w14:paraId="61A12933" w14:textId="7EB674AC" w:rsidR="00D456A3" w:rsidRDefault="00D456A3" w:rsidP="00585CDD"/>
    <w:p w14:paraId="3BCDDB4B" w14:textId="5E387A12" w:rsidR="00A45E85" w:rsidRDefault="001C30A4" w:rsidP="001C30A4">
      <w:pPr>
        <w:pStyle w:val="Heading1"/>
        <w:pBdr>
          <w:left w:val="single" w:sz="18" w:space="1" w:color="auto"/>
          <w:right w:val="single" w:sz="18" w:space="1" w:color="auto"/>
        </w:pBdr>
      </w:pPr>
      <w:r w:rsidRPr="001C30A4">
        <w:t xml:space="preserve">Section </w:t>
      </w:r>
      <w:r w:rsidR="00EE075A">
        <w:t>4</w:t>
      </w:r>
      <w:r w:rsidRPr="001C30A4">
        <w:t xml:space="preserve"> – </w:t>
      </w:r>
      <w:r>
        <w:t>Output content</w:t>
      </w:r>
    </w:p>
    <w:p w14:paraId="154019AC" w14:textId="74207C4F" w:rsidR="00407D92" w:rsidRDefault="00EE075A" w:rsidP="001C30A4">
      <w:pPr>
        <w:pBdr>
          <w:top w:val="single" w:sz="18" w:space="1" w:color="auto"/>
          <w:left w:val="single" w:sz="18" w:space="1" w:color="auto"/>
          <w:bottom w:val="single" w:sz="18" w:space="1" w:color="auto"/>
          <w:right w:val="single" w:sz="18" w:space="1" w:color="auto"/>
        </w:pBdr>
      </w:pPr>
      <w:r>
        <w:t>4</w:t>
      </w:r>
      <w:r w:rsidR="008D1B86">
        <w:t>.</w:t>
      </w:r>
      <w:r w:rsidR="00122E33">
        <w:t>1</w:t>
      </w:r>
      <w:r w:rsidR="008D1B86">
        <w:t xml:space="preserve"> </w:t>
      </w:r>
      <w:r w:rsidR="00407D92">
        <w:t>Please confirm that</w:t>
      </w:r>
      <w:r w:rsidR="00605BF1">
        <w:t xml:space="preserve"> you have ensured that</w:t>
      </w:r>
      <w:r w:rsidR="00407D92">
        <w:t xml:space="preserve"> the output and any supplementary material contain</w:t>
      </w:r>
      <w:r w:rsidR="00122E33">
        <w:t xml:space="preserve"> r</w:t>
      </w:r>
      <w:r w:rsidR="00122E33" w:rsidRPr="00541ACB">
        <w:t>elevant</w:t>
      </w:r>
      <w:r w:rsidR="00122E33">
        <w:t xml:space="preserve"> and sufficient</w:t>
      </w:r>
      <w:r w:rsidR="00122E33" w:rsidRPr="00541ACB">
        <w:t xml:space="preserve"> titles</w:t>
      </w:r>
      <w:r w:rsidR="00122E33">
        <w:t xml:space="preserve"> / </w:t>
      </w:r>
      <w:r w:rsidR="00122E33" w:rsidRPr="00541ACB">
        <w:t>labels</w:t>
      </w:r>
      <w:r w:rsidR="00122E33">
        <w:t xml:space="preserve"> / descriptions </w:t>
      </w:r>
      <w:r w:rsidR="00122E33" w:rsidRPr="00541ACB">
        <w:t>to aid Statistical Support Officers checking your output</w:t>
      </w:r>
      <w:r w:rsidR="00D81CAA">
        <w:t>.</w:t>
      </w:r>
    </w:p>
    <w:p w14:paraId="7CDE9F6F" w14:textId="7C57C649" w:rsidR="008D1B86" w:rsidRDefault="00F31A99" w:rsidP="001C30A4">
      <w:pPr>
        <w:pBdr>
          <w:top w:val="single" w:sz="18" w:space="1" w:color="auto"/>
          <w:left w:val="single" w:sz="18" w:space="1" w:color="auto"/>
          <w:bottom w:val="single" w:sz="18" w:space="1" w:color="auto"/>
          <w:right w:val="single" w:sz="18" w:space="1" w:color="auto"/>
        </w:pBdr>
      </w:pPr>
      <w:sdt>
        <w:sdtPr>
          <w:rPr>
            <w:sz w:val="32"/>
            <w:szCs w:val="32"/>
          </w:rPr>
          <w:id w:val="214938113"/>
          <w14:checkbox>
            <w14:checked w14:val="1"/>
            <w14:checkedState w14:val="2612" w14:font="MS Gothic"/>
            <w14:uncheckedState w14:val="2610" w14:font="MS Gothic"/>
          </w14:checkbox>
        </w:sdtPr>
        <w:sdtEndPr/>
        <w:sdtContent>
          <w:r w:rsidR="00FA067E">
            <w:rPr>
              <w:rFonts w:ascii="MS Gothic" w:eastAsia="MS Gothic" w:hAnsi="MS Gothic" w:hint="eastAsia"/>
              <w:sz w:val="32"/>
              <w:szCs w:val="32"/>
            </w:rPr>
            <w:t>☒</w:t>
          </w:r>
        </w:sdtContent>
      </w:sdt>
      <w:r w:rsidR="00407D92" w:rsidRPr="00A024F6">
        <w:t xml:space="preserve"> </w:t>
      </w:r>
      <w:r w:rsidR="00122E33">
        <w:t>I confirm</w:t>
      </w:r>
      <w:r w:rsidR="00D81CAA">
        <w:t xml:space="preserve"> the above</w:t>
      </w:r>
      <w:r w:rsidR="00407D92">
        <w:t>.</w:t>
      </w:r>
    </w:p>
    <w:p w14:paraId="63F068D6" w14:textId="77777777" w:rsidR="008D1B86" w:rsidRDefault="008D1B86" w:rsidP="001C30A4">
      <w:pPr>
        <w:pBdr>
          <w:top w:val="single" w:sz="18" w:space="1" w:color="auto"/>
          <w:left w:val="single" w:sz="18" w:space="1" w:color="auto"/>
          <w:bottom w:val="single" w:sz="18" w:space="1" w:color="auto"/>
          <w:right w:val="single" w:sz="18" w:space="1" w:color="auto"/>
        </w:pBdr>
      </w:pPr>
    </w:p>
    <w:p w14:paraId="52C77342" w14:textId="76B2D2C6" w:rsidR="00DB2841" w:rsidRDefault="00EE075A" w:rsidP="001C30A4">
      <w:pPr>
        <w:pBdr>
          <w:top w:val="single" w:sz="18" w:space="1" w:color="auto"/>
          <w:left w:val="single" w:sz="18" w:space="1" w:color="auto"/>
          <w:bottom w:val="single" w:sz="18" w:space="1" w:color="auto"/>
          <w:right w:val="single" w:sz="18" w:space="1" w:color="auto"/>
        </w:pBdr>
      </w:pPr>
      <w:r>
        <w:t>4</w:t>
      </w:r>
      <w:r w:rsidR="00454134">
        <w:t>.</w:t>
      </w:r>
      <w:r w:rsidR="00B66447">
        <w:t>2</w:t>
      </w:r>
      <w:r w:rsidR="00DB2841">
        <w:t xml:space="preserve"> </w:t>
      </w:r>
      <w:r w:rsidR="00D81CAA">
        <w:t>P</w:t>
      </w:r>
      <w:r w:rsidR="00DB2841">
        <w:t>lease confirm that</w:t>
      </w:r>
      <w:r w:rsidR="001844DE">
        <w:t xml:space="preserve"> the output contain</w:t>
      </w:r>
      <w:r w:rsidR="004264DA">
        <w:t>s</w:t>
      </w:r>
      <w:r w:rsidR="008F15AF" w:rsidRPr="008F15AF">
        <w:t xml:space="preserve"> </w:t>
      </w:r>
      <w:r w:rsidR="008F15AF" w:rsidRPr="00541ACB">
        <w:t>unweighted counts, as well as weighted counts if weights have been used</w:t>
      </w:r>
      <w:r w:rsidR="00D81CAA" w:rsidRPr="00D81CAA">
        <w:t xml:space="preserve"> </w:t>
      </w:r>
      <w:r w:rsidR="00D81CAA">
        <w:t>(</w:t>
      </w:r>
      <w:r w:rsidR="001F02FA">
        <w:t>e.g.,</w:t>
      </w:r>
      <w:r w:rsidR="00D81CAA">
        <w:t xml:space="preserve"> </w:t>
      </w:r>
      <w:r w:rsidR="00D81CAA" w:rsidRPr="00454A73">
        <w:t>data visualisations, ranks, percentiles, min/max values</w:t>
      </w:r>
      <w:r w:rsidR="00FE48EA">
        <w:t>,</w:t>
      </w:r>
      <w:r w:rsidR="00D81CAA" w:rsidRPr="00454A73">
        <w:t xml:space="preserve"> etc</w:t>
      </w:r>
      <w:r w:rsidR="00D81CAA">
        <w:t>).</w:t>
      </w:r>
    </w:p>
    <w:p w14:paraId="11CA17AF" w14:textId="198790B8" w:rsidR="00D81CAA" w:rsidRDefault="00F31A99" w:rsidP="00D81CAA">
      <w:pPr>
        <w:pBdr>
          <w:top w:val="single" w:sz="18" w:space="1" w:color="auto"/>
          <w:left w:val="single" w:sz="18" w:space="1" w:color="auto"/>
          <w:bottom w:val="single" w:sz="18" w:space="1" w:color="auto"/>
          <w:right w:val="single" w:sz="18" w:space="1" w:color="auto"/>
        </w:pBdr>
      </w:pPr>
      <w:sdt>
        <w:sdtPr>
          <w:rPr>
            <w:sz w:val="32"/>
            <w:szCs w:val="32"/>
          </w:rPr>
          <w:id w:val="1119958773"/>
          <w14:checkbox>
            <w14:checked w14:val="1"/>
            <w14:checkedState w14:val="2612" w14:font="MS Gothic"/>
            <w14:uncheckedState w14:val="2610" w14:font="MS Gothic"/>
          </w14:checkbox>
        </w:sdtPr>
        <w:sdtEndPr/>
        <w:sdtContent>
          <w:r w:rsidR="00FA067E">
            <w:rPr>
              <w:rFonts w:ascii="MS Gothic" w:eastAsia="MS Gothic" w:hAnsi="MS Gothic" w:hint="eastAsia"/>
              <w:sz w:val="32"/>
              <w:szCs w:val="32"/>
            </w:rPr>
            <w:t>☒</w:t>
          </w:r>
        </w:sdtContent>
      </w:sdt>
      <w:r w:rsidR="00640681" w:rsidRPr="00A024F6">
        <w:t xml:space="preserve"> </w:t>
      </w:r>
      <w:r w:rsidR="00D81CAA">
        <w:t>I confirm the above</w:t>
      </w:r>
      <w:r w:rsidR="00454A73">
        <w:t>.</w:t>
      </w:r>
      <w:r w:rsidR="00D81CAA">
        <w:br/>
      </w:r>
      <w:sdt>
        <w:sdtPr>
          <w:rPr>
            <w:sz w:val="32"/>
            <w:szCs w:val="32"/>
          </w:rPr>
          <w:id w:val="-945457231"/>
          <w14:checkbox>
            <w14:checked w14:val="0"/>
            <w14:checkedState w14:val="2612" w14:font="MS Gothic"/>
            <w14:uncheckedState w14:val="2610" w14:font="MS Gothic"/>
          </w14:checkbox>
        </w:sdtPr>
        <w:sdtEndPr/>
        <w:sdtContent>
          <w:r w:rsidR="00FA067E">
            <w:rPr>
              <w:rFonts w:ascii="MS Gothic" w:eastAsia="MS Gothic" w:hAnsi="MS Gothic" w:hint="eastAsia"/>
              <w:sz w:val="32"/>
              <w:szCs w:val="32"/>
            </w:rPr>
            <w:t>☐</w:t>
          </w:r>
        </w:sdtContent>
      </w:sdt>
      <w:r w:rsidR="00D81CAA" w:rsidRPr="00A024F6">
        <w:t xml:space="preserve"> </w:t>
      </w:r>
      <w:r w:rsidR="00D81CAA">
        <w:t xml:space="preserve">Counts and </w:t>
      </w:r>
      <w:r w:rsidR="0008320B">
        <w:t>unweighted</w:t>
      </w:r>
      <w:r w:rsidR="00D81CAA">
        <w:t xml:space="preserve"> </w:t>
      </w:r>
      <w:r w:rsidR="0008320B">
        <w:t xml:space="preserve">counts are not applicable for this output </w:t>
      </w:r>
      <w:r w:rsidR="004264DA">
        <w:t>(if selected</w:t>
      </w:r>
      <w:r w:rsidR="004264DA" w:rsidRPr="004264DA">
        <w:t xml:space="preserve"> </w:t>
      </w:r>
      <w:r w:rsidR="004264DA">
        <w:t xml:space="preserve">then skip Section </w:t>
      </w:r>
      <w:r w:rsidR="00762FDC">
        <w:t>4.3).</w:t>
      </w:r>
    </w:p>
    <w:p w14:paraId="31DB2EB2" w14:textId="64D18399" w:rsidR="008F15AF" w:rsidRDefault="008F15AF" w:rsidP="001C30A4">
      <w:pPr>
        <w:pBdr>
          <w:top w:val="single" w:sz="18" w:space="1" w:color="auto"/>
          <w:left w:val="single" w:sz="18" w:space="1" w:color="auto"/>
          <w:bottom w:val="single" w:sz="18" w:space="1" w:color="auto"/>
          <w:right w:val="single" w:sz="18" w:space="1" w:color="auto"/>
        </w:pBdr>
      </w:pPr>
    </w:p>
    <w:p w14:paraId="2CC2F122" w14:textId="54B28036" w:rsidR="0004092D" w:rsidRDefault="00EE075A" w:rsidP="001C30A4">
      <w:pPr>
        <w:pBdr>
          <w:top w:val="single" w:sz="18" w:space="1" w:color="auto"/>
          <w:left w:val="single" w:sz="18" w:space="1" w:color="auto"/>
          <w:bottom w:val="single" w:sz="18" w:space="1" w:color="auto"/>
          <w:right w:val="single" w:sz="18" w:space="1" w:color="auto"/>
        </w:pBdr>
      </w:pPr>
      <w:r>
        <w:t>4.</w:t>
      </w:r>
      <w:r w:rsidR="004264DA">
        <w:t>3</w:t>
      </w:r>
      <w:r w:rsidR="0004092D">
        <w:t xml:space="preserve"> Please specify how you will provide</w:t>
      </w:r>
      <w:r w:rsidR="004264DA">
        <w:t xml:space="preserve"> the</w:t>
      </w:r>
      <w:r w:rsidR="00B66447">
        <w:t xml:space="preserve"> </w:t>
      </w:r>
      <w:r w:rsidR="0004092D">
        <w:t>counts</w:t>
      </w:r>
      <w:r w:rsidR="004264DA">
        <w:t xml:space="preserve"> (</w:t>
      </w:r>
      <w:r w:rsidR="0004092D">
        <w:t>you can select more than one answer</w:t>
      </w:r>
      <w:r w:rsidR="004264DA">
        <w:t>)</w:t>
      </w:r>
    </w:p>
    <w:p w14:paraId="04478CE9" w14:textId="04DB8E16" w:rsidR="00DB2841" w:rsidRDefault="00F31A99" w:rsidP="001C30A4">
      <w:pPr>
        <w:pBdr>
          <w:top w:val="single" w:sz="18" w:space="1" w:color="auto"/>
          <w:left w:val="single" w:sz="18" w:space="1" w:color="auto"/>
          <w:bottom w:val="single" w:sz="18" w:space="1" w:color="auto"/>
          <w:right w:val="single" w:sz="18" w:space="1" w:color="auto"/>
        </w:pBdr>
      </w:pPr>
      <w:sdt>
        <w:sdtPr>
          <w:rPr>
            <w:sz w:val="32"/>
            <w:szCs w:val="32"/>
          </w:rPr>
          <w:id w:val="1809579239"/>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Unweighted counts are directly included within the output</w:t>
      </w:r>
      <w:r w:rsidR="00BF4405">
        <w:t>.</w:t>
      </w:r>
      <w:r w:rsidR="00FE48EA">
        <w:br/>
      </w:r>
      <w:sdt>
        <w:sdtPr>
          <w:rPr>
            <w:sz w:val="32"/>
            <w:szCs w:val="32"/>
          </w:rPr>
          <w:id w:val="82884183"/>
          <w14:checkbox>
            <w14:checked w14:val="1"/>
            <w14:checkedState w14:val="2612" w14:font="MS Gothic"/>
            <w14:uncheckedState w14:val="2610" w14:font="MS Gothic"/>
          </w14:checkbox>
        </w:sdtPr>
        <w:sdtEndPr/>
        <w:sdtContent>
          <w:r w:rsidR="00FA067E">
            <w:rPr>
              <w:rFonts w:ascii="MS Gothic" w:eastAsia="MS Gothic" w:hAnsi="MS Gothic" w:hint="eastAsia"/>
              <w:sz w:val="32"/>
              <w:szCs w:val="32"/>
            </w:rPr>
            <w:t>☒</w:t>
          </w:r>
        </w:sdtContent>
      </w:sdt>
      <w:r w:rsidR="00FE48EA" w:rsidRPr="00A024F6">
        <w:t xml:space="preserve"> </w:t>
      </w:r>
      <w:r w:rsidR="0004092D">
        <w:t xml:space="preserve">I have supplied a supplementary document which contains the underlying counts </w:t>
      </w:r>
      <w:r w:rsidR="00BF4405">
        <w:t>.</w:t>
      </w:r>
      <w:r w:rsidR="00FE48EA">
        <w:br/>
      </w:r>
      <w:sdt>
        <w:sdtPr>
          <w:rPr>
            <w:sz w:val="32"/>
            <w:szCs w:val="32"/>
          </w:rPr>
          <w:id w:val="1912187439"/>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dded comments in the margin of the output which contain the underlying counts </w:t>
      </w:r>
      <w:r w:rsidR="00BF4405">
        <w:t xml:space="preserve">and I approve that </w:t>
      </w:r>
      <w:r w:rsidR="0004092D">
        <w:t>these comments may be deleted</w:t>
      </w:r>
      <w:r w:rsidR="00241F9D">
        <w:t xml:space="preserve"> by the checking officer)</w:t>
      </w:r>
      <w:r w:rsidR="00C15486">
        <w:t>.</w:t>
      </w:r>
      <w:r w:rsidR="00FE48EA">
        <w:br/>
      </w:r>
      <w:sdt>
        <w:sdtPr>
          <w:rPr>
            <w:sz w:val="32"/>
            <w:szCs w:val="32"/>
          </w:rPr>
          <w:id w:val="-380944304"/>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ttached a copy of </w:t>
      </w:r>
      <w:r w:rsidR="00737A03">
        <w:t xml:space="preserve">a </w:t>
      </w:r>
      <w:r w:rsidR="0004092D">
        <w:t>previously cleared output(s) used to make this output and highlighted how the previous clearances correspond to this new request</w:t>
      </w:r>
      <w:r w:rsidR="00C15486">
        <w:t>.</w:t>
      </w:r>
      <w:r w:rsidR="00FE48EA">
        <w:br/>
      </w:r>
      <w:sdt>
        <w:sdtPr>
          <w:rPr>
            <w:sz w:val="32"/>
            <w:szCs w:val="32"/>
          </w:rPr>
          <w:id w:val="430862550"/>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Other (please describe below)</w:t>
      </w:r>
      <w:r w:rsidR="00C15486">
        <w:t>.</w:t>
      </w:r>
      <w:r w:rsidR="005E395D">
        <w:br/>
      </w:r>
      <w:r w:rsidR="0004092D" w:rsidRPr="00A56BF8">
        <w:rPr>
          <w:noProof/>
          <w:lang w:eastAsia="en-GB"/>
        </w:rPr>
        <mc:AlternateContent>
          <mc:Choice Requires="wps">
            <w:drawing>
              <wp:inline distT="0" distB="0" distL="0" distR="0" wp14:anchorId="5D4D2BE2" wp14:editId="74996BEB">
                <wp:extent cx="6602095" cy="665018"/>
                <wp:effectExtent l="0" t="0" r="2730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5FF65FDA" w14:textId="77777777" w:rsidR="0004092D" w:rsidRDefault="0004092D" w:rsidP="0004092D"/>
                        </w:txbxContent>
                      </wps:txbx>
                      <wps:bodyPr rot="0" vert="horz" wrap="square" lIns="91440" tIns="45720" rIns="91440" bIns="45720" anchor="t" anchorCtr="0">
                        <a:spAutoFit/>
                      </wps:bodyPr>
                    </wps:wsp>
                  </a:graphicData>
                </a:graphic>
              </wp:inline>
            </w:drawing>
          </mc:Choice>
          <mc:Fallback>
            <w:pict>
              <v:shape w14:anchorId="5D4D2BE2" id="Text Box 3" o:spid="_x0000_s1032"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Yu/udCYCAABLBAAADgAAAAAAAAAAAAAAAAAuAgAAZHJzL2Uyb0RvYy54&#10;bWxQSwECLQAUAAYACAAAACEACRmjYdsAAAAGAQAADwAAAAAAAAAAAAAAAACABAAAZHJzL2Rvd25y&#10;ZXYueG1sUEsFBgAAAAAEAAQA8wAAAIgFAAAAAA==&#10;">
                <v:textbox style="mso-fit-shape-to-text:t">
                  <w:txbxContent>
                    <w:p w14:paraId="5FF65FDA" w14:textId="77777777" w:rsidR="0004092D" w:rsidRDefault="0004092D" w:rsidP="0004092D"/>
                  </w:txbxContent>
                </v:textbox>
                <w10:anchorlock/>
              </v:shape>
            </w:pict>
          </mc:Fallback>
        </mc:AlternateContent>
      </w:r>
    </w:p>
    <w:p w14:paraId="1E73A39D" w14:textId="4A95422A" w:rsidR="00A00C76" w:rsidRDefault="00A00C76" w:rsidP="001C30A4">
      <w:pPr>
        <w:pBdr>
          <w:top w:val="single" w:sz="18" w:space="1" w:color="auto"/>
          <w:left w:val="single" w:sz="18" w:space="1" w:color="auto"/>
          <w:bottom w:val="single" w:sz="18" w:space="1" w:color="auto"/>
          <w:right w:val="single" w:sz="18" w:space="1" w:color="auto"/>
        </w:pBdr>
      </w:pPr>
    </w:p>
    <w:p w14:paraId="5B181DE6" w14:textId="2754D88B" w:rsidR="00A00C76" w:rsidRDefault="00A00C76" w:rsidP="005E395D">
      <w:pPr>
        <w:pBdr>
          <w:top w:val="single" w:sz="18" w:space="1" w:color="auto"/>
          <w:left w:val="single" w:sz="18" w:space="1" w:color="auto"/>
          <w:bottom w:val="single" w:sz="18" w:space="1" w:color="auto"/>
          <w:right w:val="single" w:sz="18" w:space="1" w:color="auto"/>
        </w:pBdr>
      </w:pPr>
      <w:r>
        <w:t xml:space="preserve">4.4 </w:t>
      </w:r>
      <w:r w:rsidR="005E395D">
        <w:t>Does this file contain statistical results or interpretation based on data NOT held in the SRS</w:t>
      </w:r>
      <w:r w:rsidR="00C15486">
        <w:t xml:space="preserve"> (e.g., publicly available data external to the SRS)? </w:t>
      </w:r>
      <w:r w:rsidR="0085100B">
        <w:t>Note - y</w:t>
      </w:r>
      <w:r w:rsidR="00A40C7B">
        <w:t xml:space="preserve">ou should select ‘Yes’ </w:t>
      </w:r>
      <w:r w:rsidR="0085100B">
        <w:t xml:space="preserve">if </w:t>
      </w:r>
      <w:r w:rsidR="00603CF9">
        <w:t xml:space="preserve">that data has been ingested into your </w:t>
      </w:r>
      <w:r w:rsidR="00A40C7B">
        <w:t xml:space="preserve">SRS project </w:t>
      </w:r>
      <w:r w:rsidR="0085100B">
        <w:t xml:space="preserve">even if it is available outside of the SRS in any way. </w:t>
      </w:r>
      <w:r w:rsidR="00C15486">
        <w:br/>
      </w:r>
      <w:sdt>
        <w:sdtPr>
          <w:rPr>
            <w:sz w:val="32"/>
            <w:szCs w:val="32"/>
          </w:rPr>
          <w:id w:val="-1309092759"/>
          <w14:checkbox>
            <w14:checked w14:val="1"/>
            <w14:checkedState w14:val="2612" w14:font="MS Gothic"/>
            <w14:uncheckedState w14:val="2610" w14:font="MS Gothic"/>
          </w14:checkbox>
        </w:sdtPr>
        <w:sdtEndPr/>
        <w:sdtContent>
          <w:r w:rsidR="00FA067E">
            <w:rPr>
              <w:rFonts w:ascii="MS Gothic" w:eastAsia="MS Gothic" w:hAnsi="MS Gothic" w:hint="eastAsia"/>
              <w:sz w:val="32"/>
              <w:szCs w:val="32"/>
            </w:rPr>
            <w:t>☒</w:t>
          </w:r>
        </w:sdtContent>
      </w:sdt>
      <w:r w:rsidR="005E395D" w:rsidRPr="00A024F6">
        <w:t xml:space="preserve"> </w:t>
      </w:r>
      <w:r w:rsidR="005E395D">
        <w:t>No – please continue to section 6</w:t>
      </w:r>
      <w:r w:rsidR="005E395D">
        <w:br/>
      </w:r>
      <w:sdt>
        <w:sdtPr>
          <w:rPr>
            <w:sz w:val="32"/>
            <w:szCs w:val="32"/>
          </w:rPr>
          <w:id w:val="-262080361"/>
          <w14:checkbox>
            <w14:checked w14:val="0"/>
            <w14:checkedState w14:val="2612" w14:font="MS Gothic"/>
            <w14:uncheckedState w14:val="2610" w14:font="MS Gothic"/>
          </w14:checkbox>
        </w:sdtPr>
        <w:sdtEndPr/>
        <w:sdtContent>
          <w:r w:rsidR="005E395D">
            <w:rPr>
              <w:rFonts w:ascii="MS Gothic" w:eastAsia="MS Gothic" w:hAnsi="MS Gothic" w:hint="eastAsia"/>
              <w:sz w:val="32"/>
              <w:szCs w:val="32"/>
            </w:rPr>
            <w:t>☐</w:t>
          </w:r>
        </w:sdtContent>
      </w:sdt>
      <w:r w:rsidR="005E395D" w:rsidRPr="00A024F6">
        <w:t xml:space="preserve"> </w:t>
      </w:r>
      <w:r w:rsidR="005E395D">
        <w:t>Yes</w:t>
      </w:r>
      <w:r w:rsidR="00CF4136">
        <w:br/>
      </w:r>
      <w:r w:rsidR="005E395D">
        <w:t>If yes, please list all outputs (including figures, graphs, tables etc.), pages, or slides that contain statistical results based on ONS SRS data.</w:t>
      </w:r>
    </w:p>
    <w:p w14:paraId="363A48B8" w14:textId="63BB2AFB" w:rsidR="005E395D" w:rsidRDefault="005E395D" w:rsidP="005E395D">
      <w:pPr>
        <w:pBdr>
          <w:top w:val="single" w:sz="18" w:space="1" w:color="auto"/>
          <w:left w:val="single" w:sz="18" w:space="1" w:color="auto"/>
          <w:bottom w:val="single" w:sz="18" w:space="1" w:color="auto"/>
          <w:right w:val="single" w:sz="18" w:space="1" w:color="auto"/>
        </w:pBdr>
      </w:pPr>
      <w:r w:rsidRPr="00A56BF8">
        <w:rPr>
          <w:noProof/>
          <w:lang w:eastAsia="en-GB"/>
        </w:rPr>
        <mc:AlternateContent>
          <mc:Choice Requires="wps">
            <w:drawing>
              <wp:inline distT="0" distB="0" distL="0" distR="0" wp14:anchorId="1E6CC5EA" wp14:editId="4DF1569B">
                <wp:extent cx="6602095" cy="665018"/>
                <wp:effectExtent l="0" t="0" r="2730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4645C354" w14:textId="77777777" w:rsidR="005E395D" w:rsidRDefault="005E395D" w:rsidP="005E395D"/>
                        </w:txbxContent>
                      </wps:txbx>
                      <wps:bodyPr rot="0" vert="horz" wrap="square" lIns="91440" tIns="45720" rIns="91440" bIns="45720" anchor="t" anchorCtr="0">
                        <a:spAutoFit/>
                      </wps:bodyPr>
                    </wps:wsp>
                  </a:graphicData>
                </a:graphic>
              </wp:inline>
            </w:drawing>
          </mc:Choice>
          <mc:Fallback>
            <w:pict>
              <v:shape w14:anchorId="1E6CC5EA" id="Text Box 5" o:spid="_x0000_s1033"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Djskh0JQIAAEsEAAAOAAAAAAAAAAAAAAAAAC4CAABkcnMvZTJvRG9jLnht&#10;bFBLAQItABQABgAIAAAAIQAJGaNh2wAAAAYBAAAPAAAAAAAAAAAAAAAAAH8EAABkcnMvZG93bnJl&#10;di54bWxQSwUGAAAAAAQABADzAAAAhwUAAAAA&#10;">
                <v:textbox style="mso-fit-shape-to-text:t">
                  <w:txbxContent>
                    <w:p w14:paraId="4645C354" w14:textId="77777777" w:rsidR="005E395D" w:rsidRDefault="005E395D" w:rsidP="005E395D"/>
                  </w:txbxContent>
                </v:textbox>
                <w10:anchorlock/>
              </v:shape>
            </w:pict>
          </mc:Fallback>
        </mc:AlternateContent>
      </w:r>
    </w:p>
    <w:bookmarkEnd w:id="0"/>
    <w:p w14:paraId="350FB4F2" w14:textId="77777777" w:rsidR="000C04C4" w:rsidRDefault="000C04C4" w:rsidP="000C04C4">
      <w:pPr>
        <w:rPr>
          <w:noProof/>
        </w:rPr>
      </w:pPr>
    </w:p>
    <w:p w14:paraId="369D6B80" w14:textId="77777777" w:rsidR="000C04C4" w:rsidRPr="00AE4B7E" w:rsidRDefault="000C04C4" w:rsidP="000C04C4">
      <w:pPr>
        <w:pStyle w:val="Heading1"/>
        <w:rPr>
          <w:noProof/>
        </w:rPr>
      </w:pPr>
      <w:r>
        <w:rPr>
          <w:noProof/>
        </w:rPr>
        <w:t>Section 5 – Notes</w:t>
      </w:r>
    </w:p>
    <w:p w14:paraId="5031E132" w14:textId="77777777" w:rsidR="000C04C4" w:rsidRPr="00A053FC" w:rsidRDefault="000C04C4" w:rsidP="000C04C4">
      <w:pPr>
        <w:pBdr>
          <w:top w:val="single" w:sz="18" w:space="1" w:color="auto"/>
          <w:left w:val="single" w:sz="18" w:space="4" w:color="auto"/>
          <w:bottom w:val="single" w:sz="18" w:space="1" w:color="auto"/>
          <w:right w:val="single" w:sz="18" w:space="4" w:color="auto"/>
        </w:pBdr>
        <w:jc w:val="center"/>
        <w:rPr>
          <w:color w:val="FF0000"/>
        </w:rPr>
      </w:pPr>
      <w:r w:rsidRPr="00A053FC">
        <w:rPr>
          <w:color w:val="FF0000"/>
        </w:rPr>
        <w:t>THIS SECTION IS VOLUNTARY</w:t>
      </w:r>
    </w:p>
    <w:p w14:paraId="249910E2" w14:textId="1584FBA7" w:rsidR="000C04C4" w:rsidRDefault="000C04C4" w:rsidP="000C04C4">
      <w:pPr>
        <w:pBdr>
          <w:top w:val="single" w:sz="18" w:space="1" w:color="auto"/>
          <w:left w:val="single" w:sz="18" w:space="4" w:color="auto"/>
          <w:bottom w:val="single" w:sz="18" w:space="1" w:color="auto"/>
          <w:right w:val="single" w:sz="18" w:space="4" w:color="auto"/>
        </w:pBdr>
      </w:pPr>
      <w:r>
        <w:t>5</w:t>
      </w:r>
      <w:r w:rsidRPr="00964791">
        <w:t>.1 If you have additional notes that would be helpful for us to process your request then please add them below.</w:t>
      </w:r>
    </w:p>
    <w:p w14:paraId="29B6EF24" w14:textId="422E032E" w:rsidR="00E419CF" w:rsidRPr="00964791" w:rsidRDefault="00E419CF" w:rsidP="000C04C4">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7A3CC18A" wp14:editId="07D9D66E">
                <wp:extent cx="6602095" cy="665018"/>
                <wp:effectExtent l="0" t="0" r="27305" b="165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6A00F7C4" w14:textId="77777777" w:rsidR="00E419CF" w:rsidRDefault="00E419CF" w:rsidP="00E419CF"/>
                        </w:txbxContent>
                      </wps:txbx>
                      <wps:bodyPr rot="0" vert="horz" wrap="square" lIns="91440" tIns="45720" rIns="91440" bIns="45720" anchor="t" anchorCtr="0">
                        <a:spAutoFit/>
                      </wps:bodyPr>
                    </wps:wsp>
                  </a:graphicData>
                </a:graphic>
              </wp:inline>
            </w:drawing>
          </mc:Choice>
          <mc:Fallback>
            <w:pict>
              <v:shape w14:anchorId="7A3CC18A" id="Text Box 6" o:spid="_x0000_s1034"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">
                <v:textbox style="mso-fit-shape-to-text:t">
                  <w:txbxContent>
                    <w:p w14:paraId="6A00F7C4" w14:textId="77777777" w:rsidR="00E419CF" w:rsidRDefault="00E419CF" w:rsidP="00E419CF"/>
                  </w:txbxContent>
                </v:textbox>
                <w10:anchorlock/>
              </v:shape>
            </w:pict>
          </mc:Fallback>
        </mc:AlternateContent>
      </w:r>
    </w:p>
    <w:p w14:paraId="7BCF7D33" w14:textId="3A11FDA3" w:rsidR="009B1F50" w:rsidRDefault="009B1F50" w:rsidP="004D4432">
      <w:pPr>
        <w:rPr>
          <w:noProof/>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F11C41" w14:paraId="6BE925A6" w14:textId="77777777" w:rsidTr="00E419CF">
        <w:tc>
          <w:tcPr>
            <w:tcW w:w="10420" w:type="dxa"/>
          </w:tcPr>
          <w:p w14:paraId="36F9FAD0" w14:textId="77777777" w:rsidR="00F11C41" w:rsidRPr="002F38E6" w:rsidRDefault="00F11C41" w:rsidP="00F11C41">
            <w:pPr>
              <w:pStyle w:val="Heading1"/>
              <w:pBdr>
                <w:top w:val="none" w:sz="0" w:space="0" w:color="auto"/>
                <w:left w:val="none" w:sz="0" w:space="0" w:color="auto"/>
                <w:bottom w:val="none" w:sz="0" w:space="0" w:color="auto"/>
                <w:right w:val="none" w:sz="0" w:space="0" w:color="auto"/>
              </w:pBdr>
              <w:outlineLvl w:val="0"/>
              <w:rPr>
                <w:noProof/>
              </w:rPr>
            </w:pPr>
            <w:r w:rsidRPr="002F38E6">
              <w:rPr>
                <w:noProof/>
              </w:rPr>
              <w:lastRenderedPageBreak/>
              <w:t>Section 6 – Miscellaneous &amp; Links</w:t>
            </w:r>
          </w:p>
          <w:p w14:paraId="0E8582AA" w14:textId="77777777" w:rsidR="00E419CF" w:rsidRDefault="0052193B" w:rsidP="00E419CF">
            <w:pPr>
              <w:pStyle w:val="ListParagraph"/>
              <w:numPr>
                <w:ilvl w:val="0"/>
                <w:numId w:val="13"/>
              </w:numPr>
              <w:rPr>
                <w:noProof/>
              </w:rPr>
            </w:pPr>
            <w:r w:rsidRPr="0052193B">
              <w:rPr>
                <w:noProof/>
              </w:rPr>
              <w:t>Metadata Catalogue</w:t>
            </w:r>
            <w:r w:rsidR="00E419CF">
              <w:rPr>
                <w:noProof/>
              </w:rPr>
              <w:t xml:space="preserve">: </w:t>
            </w:r>
          </w:p>
          <w:p w14:paraId="44D2BF7A" w14:textId="74236FD0" w:rsidR="00E419CF" w:rsidRDefault="00F31A99" w:rsidP="00E419CF">
            <w:pPr>
              <w:pStyle w:val="ListParagraph"/>
              <w:numPr>
                <w:ilvl w:val="1"/>
                <w:numId w:val="13"/>
              </w:numPr>
              <w:rPr>
                <w:noProof/>
              </w:rPr>
            </w:pPr>
            <w:hyperlink r:id="rId16" w:history="1">
              <w:r w:rsidR="00E419CF" w:rsidRPr="00A17657">
                <w:rPr>
                  <w:rStyle w:val="Hyperlink"/>
                  <w:noProof/>
                </w:rPr>
                <w:t>www.ons.metadata.works</w:t>
              </w:r>
            </w:hyperlink>
          </w:p>
          <w:p w14:paraId="2878D284" w14:textId="77777777" w:rsidR="00E419CF" w:rsidRDefault="00E419CF" w:rsidP="00E419CF">
            <w:pPr>
              <w:pStyle w:val="ListParagraph"/>
              <w:numPr>
                <w:ilvl w:val="0"/>
                <w:numId w:val="13"/>
              </w:numPr>
              <w:rPr>
                <w:noProof/>
              </w:rPr>
            </w:pPr>
            <w:r>
              <w:rPr>
                <w:noProof/>
              </w:rPr>
              <w:t>Information on using the SRS:</w:t>
            </w:r>
          </w:p>
          <w:p w14:paraId="3E30E08E" w14:textId="77777777" w:rsidR="00E419CF" w:rsidRDefault="00F31A99" w:rsidP="00E419CF">
            <w:pPr>
              <w:pStyle w:val="ListParagraph"/>
              <w:numPr>
                <w:ilvl w:val="1"/>
                <w:numId w:val="13"/>
              </w:numPr>
              <w:rPr>
                <w:noProof/>
              </w:rPr>
            </w:pPr>
            <w:hyperlink r:id="rId17" w:history="1">
              <w:r w:rsidR="00E419CF" w:rsidRPr="00A17657">
                <w:rPr>
                  <w:rStyle w:val="Hyperlink"/>
                  <w:noProof/>
                </w:rPr>
                <w:t>https://www.ons.gov.uk/aboutus/whatwedo/statistics/requestingstatistics/secureresearchservice</w:t>
              </w:r>
            </w:hyperlink>
          </w:p>
          <w:p w14:paraId="67316A65" w14:textId="240D46E2" w:rsidR="002632E2" w:rsidRDefault="00E419CF" w:rsidP="00F11C41">
            <w:pPr>
              <w:pStyle w:val="ListParagraph"/>
              <w:numPr>
                <w:ilvl w:val="0"/>
                <w:numId w:val="13"/>
              </w:numPr>
              <w:rPr>
                <w:noProof/>
              </w:rPr>
            </w:pPr>
            <w:r>
              <w:t>C</w:t>
            </w:r>
            <w:r w:rsidR="00C32AFC">
              <w:t xml:space="preserve">ontact </w:t>
            </w:r>
            <w:r w:rsidR="00C32AFC" w:rsidRPr="006A65E0">
              <w:t xml:space="preserve">SRS Statistical Support </w:t>
            </w:r>
            <w:r w:rsidR="002632E2">
              <w:t>for SDC queries or if you are in any doubt about whether content needs to be cleared</w:t>
            </w:r>
          </w:p>
          <w:p w14:paraId="10DFEA3B" w14:textId="643D123E" w:rsidR="00C32AFC" w:rsidRDefault="00F31A99" w:rsidP="002632E2">
            <w:pPr>
              <w:pStyle w:val="ListParagraph"/>
              <w:numPr>
                <w:ilvl w:val="1"/>
                <w:numId w:val="13"/>
              </w:numPr>
              <w:rPr>
                <w:noProof/>
              </w:rPr>
            </w:pPr>
            <w:hyperlink r:id="rId18" w:history="1">
              <w:r w:rsidR="009839D3" w:rsidRPr="00A17657">
                <w:rPr>
                  <w:rStyle w:val="Hyperlink"/>
                </w:rPr>
                <w:t>statistical.support@ons.gov.uk</w:t>
              </w:r>
            </w:hyperlink>
          </w:p>
          <w:p w14:paraId="0AA8EA77" w14:textId="57115D41" w:rsidR="00E419CF" w:rsidRDefault="002632E2" w:rsidP="00F11C41">
            <w:pPr>
              <w:pStyle w:val="ListParagraph"/>
              <w:numPr>
                <w:ilvl w:val="0"/>
                <w:numId w:val="13"/>
              </w:numPr>
              <w:rPr>
                <w:noProof/>
              </w:rPr>
            </w:pPr>
            <w:r>
              <w:rPr>
                <w:noProof/>
              </w:rPr>
              <w:t>Contact SRS Customer Support for all other queries:</w:t>
            </w:r>
          </w:p>
          <w:p w14:paraId="50337CC6" w14:textId="17AD1376" w:rsidR="002632E2" w:rsidRDefault="00F31A99" w:rsidP="002632E2">
            <w:pPr>
              <w:pStyle w:val="ListParagraph"/>
              <w:numPr>
                <w:ilvl w:val="1"/>
                <w:numId w:val="13"/>
              </w:numPr>
              <w:rPr>
                <w:noProof/>
              </w:rPr>
            </w:pPr>
            <w:hyperlink r:id="rId19">
              <w:r w:rsidR="009839D3" w:rsidRPr="1FD62E66">
                <w:rPr>
                  <w:rStyle w:val="Hyperlink"/>
                </w:rPr>
                <w:t>srs.customer.support@ons.gov.uk</w:t>
              </w:r>
            </w:hyperlink>
          </w:p>
          <w:p w14:paraId="4E02295E" w14:textId="77777777" w:rsidR="00F11C41" w:rsidRDefault="00F11C41" w:rsidP="00F11C41">
            <w:pPr>
              <w:pStyle w:val="ListParagraph"/>
              <w:numPr>
                <w:ilvl w:val="0"/>
                <w:numId w:val="13"/>
              </w:numPr>
              <w:rPr>
                <w:noProof/>
              </w:rPr>
            </w:pPr>
            <w:r>
              <w:rPr>
                <w:noProof/>
              </w:rPr>
              <w:t>The SDC Handbook produced by the Safe Data Access Professionals network:</w:t>
            </w:r>
          </w:p>
          <w:p w14:paraId="403832B0" w14:textId="148EDC67" w:rsidR="00A12EF5" w:rsidRDefault="00F31A99" w:rsidP="00A12EF5">
            <w:pPr>
              <w:pStyle w:val="ListParagraph"/>
              <w:numPr>
                <w:ilvl w:val="1"/>
                <w:numId w:val="13"/>
              </w:numPr>
              <w:rPr>
                <w:noProof/>
              </w:rPr>
            </w:pPr>
            <w:hyperlink r:id="rId20" w:history="1">
              <w:r w:rsidR="00A12EF5" w:rsidRPr="00A17657">
                <w:rPr>
                  <w:rStyle w:val="Hyperlink"/>
                  <w:noProof/>
                </w:rPr>
                <w:t>https://securedatagroup.org/sdc-handbook/</w:t>
              </w:r>
            </w:hyperlink>
            <w:r w:rsidR="00F11C41">
              <w:rPr>
                <w:noProof/>
              </w:rPr>
              <w:t>).</w:t>
            </w:r>
          </w:p>
          <w:p w14:paraId="35357436" w14:textId="4D776B9F" w:rsidR="00F11C41" w:rsidRDefault="00F11C41" w:rsidP="00F11C41">
            <w:pPr>
              <w:pStyle w:val="ListParagraph"/>
              <w:numPr>
                <w:ilvl w:val="0"/>
                <w:numId w:val="13"/>
              </w:numPr>
              <w:rPr>
                <w:noProof/>
              </w:rPr>
            </w:pPr>
            <w:r>
              <w:rPr>
                <w:noProof/>
              </w:rPr>
              <w:t>Every output will be considered in isolation. This means for each output we must be provided with the underlying counts for all contained SRS data even if the output has previously been cleared</w:t>
            </w:r>
            <w:r w:rsidR="009839D3">
              <w:rPr>
                <w:noProof/>
              </w:rPr>
              <w:t>.</w:t>
            </w:r>
          </w:p>
          <w:p w14:paraId="5DFD526B" w14:textId="3B16FB1D" w:rsidR="00F11C41" w:rsidRDefault="0006242B" w:rsidP="00F11C41">
            <w:pPr>
              <w:pStyle w:val="ListParagraph"/>
              <w:numPr>
                <w:ilvl w:val="0"/>
                <w:numId w:val="13"/>
              </w:numPr>
              <w:rPr>
                <w:noProof/>
              </w:rPr>
            </w:pPr>
            <w:r>
              <w:rPr>
                <w:noProof/>
              </w:rPr>
              <w:t>Do</w:t>
            </w:r>
            <w:r w:rsidR="00F11C41">
              <w:rPr>
                <w:noProof/>
              </w:rPr>
              <w:t xml:space="preserve"> not assume that checking officers have any prior knowledge of your project, output, or data format.</w:t>
            </w:r>
          </w:p>
          <w:p w14:paraId="0A39F142" w14:textId="5A4FAA63" w:rsidR="00F11C41" w:rsidRDefault="00F11C41" w:rsidP="00F11C41">
            <w:pPr>
              <w:pStyle w:val="ListParagraph"/>
              <w:numPr>
                <w:ilvl w:val="0"/>
                <w:numId w:val="13"/>
              </w:numPr>
              <w:rPr>
                <w:noProof/>
              </w:rPr>
            </w:pPr>
            <w:r>
              <w:rPr>
                <w:noProof/>
              </w:rPr>
              <w:t>It is the responsibility of the researcher to ensure compliance with clearance levels and appropriate use of their outputs.</w:t>
            </w:r>
          </w:p>
        </w:tc>
      </w:tr>
    </w:tbl>
    <w:p w14:paraId="307B9382" w14:textId="61DC84E7" w:rsidR="008628BE" w:rsidRDefault="008628BE" w:rsidP="00A12EF5"/>
    <w:sectPr w:rsidR="008628BE" w:rsidSect="00E07056">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54D36" w14:textId="77777777" w:rsidR="00810401" w:rsidRDefault="00810401" w:rsidP="004D4432">
      <w:r>
        <w:separator/>
      </w:r>
    </w:p>
    <w:p w14:paraId="43B0068E" w14:textId="77777777" w:rsidR="00810401" w:rsidRDefault="00810401" w:rsidP="004D4432"/>
    <w:p w14:paraId="52F84BD4" w14:textId="77777777" w:rsidR="00810401" w:rsidRDefault="00810401"/>
    <w:p w14:paraId="1A81E07B" w14:textId="77777777" w:rsidR="00810401" w:rsidRDefault="00810401" w:rsidP="00F6464F"/>
  </w:endnote>
  <w:endnote w:type="continuationSeparator" w:id="0">
    <w:p w14:paraId="679BE6FF" w14:textId="77777777" w:rsidR="00810401" w:rsidRDefault="00810401" w:rsidP="004D4432">
      <w:r>
        <w:continuationSeparator/>
      </w:r>
    </w:p>
    <w:p w14:paraId="62F99FF9" w14:textId="77777777" w:rsidR="00810401" w:rsidRDefault="00810401" w:rsidP="004D4432"/>
    <w:p w14:paraId="1D7AFD68" w14:textId="77777777" w:rsidR="00810401" w:rsidRDefault="00810401"/>
    <w:p w14:paraId="1258527B" w14:textId="77777777" w:rsidR="00810401" w:rsidRDefault="00810401" w:rsidP="00F6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96702"/>
      <w:docPartObj>
        <w:docPartGallery w:val="Page Numbers (Bottom of Page)"/>
        <w:docPartUnique/>
      </w:docPartObj>
    </w:sdtPr>
    <w:sdtEndPr>
      <w:rPr>
        <w:noProof/>
      </w:rPr>
    </w:sdtEndPr>
    <w:sdtContent>
      <w:p w14:paraId="08B63597" w14:textId="1E04BF21" w:rsidR="00F1119A" w:rsidRDefault="00F1119A" w:rsidP="004D4432">
        <w:pPr>
          <w:pStyle w:val="Footer"/>
        </w:pPr>
        <w:r>
          <w:fldChar w:fldCharType="begin"/>
        </w:r>
        <w:r>
          <w:instrText xml:space="preserve"> PAGE   \* MERGEFORMAT </w:instrText>
        </w:r>
        <w:r>
          <w:fldChar w:fldCharType="separate"/>
        </w:r>
        <w:r w:rsidR="00F31A9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15DE" w14:textId="77777777" w:rsidR="00810401" w:rsidRDefault="00810401" w:rsidP="004D4432">
      <w:r>
        <w:separator/>
      </w:r>
    </w:p>
    <w:p w14:paraId="6F67D2AB" w14:textId="77777777" w:rsidR="00810401" w:rsidRDefault="00810401" w:rsidP="004D4432"/>
    <w:p w14:paraId="7D09CEF9" w14:textId="77777777" w:rsidR="00810401" w:rsidRDefault="00810401"/>
    <w:p w14:paraId="7C56132D" w14:textId="77777777" w:rsidR="00810401" w:rsidRDefault="00810401" w:rsidP="00F6464F"/>
  </w:footnote>
  <w:footnote w:type="continuationSeparator" w:id="0">
    <w:p w14:paraId="359A00F0" w14:textId="77777777" w:rsidR="00810401" w:rsidRDefault="00810401" w:rsidP="004D4432">
      <w:r>
        <w:continuationSeparator/>
      </w:r>
    </w:p>
    <w:p w14:paraId="7022D9F1" w14:textId="77777777" w:rsidR="00810401" w:rsidRDefault="00810401" w:rsidP="004D4432"/>
    <w:p w14:paraId="040FDBD4" w14:textId="77777777" w:rsidR="00810401" w:rsidRDefault="00810401"/>
    <w:p w14:paraId="6F710F6E" w14:textId="77777777" w:rsidR="00810401" w:rsidRDefault="00810401" w:rsidP="00F64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AC46" w14:textId="173FCEF2" w:rsidR="004D7BE5" w:rsidRDefault="00C72809" w:rsidP="00AC26AF">
    <w:pPr>
      <w:pStyle w:val="Header"/>
      <w:jc w:val="right"/>
    </w:pPr>
    <w:r w:rsidRPr="00C72809">
      <w:rPr>
        <w:noProof/>
        <w:lang w:eastAsia="en-GB"/>
      </w:rPr>
      <w:drawing>
        <wp:anchor distT="0" distB="0" distL="114300" distR="114300" simplePos="0" relativeHeight="251658240" behindDoc="0" locked="0" layoutInCell="1" allowOverlap="1" wp14:anchorId="3E76D5A4" wp14:editId="68DA14F2">
          <wp:simplePos x="0" y="0"/>
          <wp:positionH relativeFrom="margin">
            <wp:align>left</wp:align>
          </wp:positionH>
          <wp:positionV relativeFrom="paragraph">
            <wp:posOffset>-240030</wp:posOffset>
          </wp:positionV>
          <wp:extent cx="1847850" cy="563880"/>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_English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47850" cy="563880"/>
                  </a:xfrm>
                  <a:prstGeom prst="rect">
                    <a:avLst/>
                  </a:prstGeom>
                </pic:spPr>
              </pic:pic>
            </a:graphicData>
          </a:graphic>
          <wp14:sizeRelH relativeFrom="margin">
            <wp14:pctWidth>0</wp14:pctWidth>
          </wp14:sizeRelH>
          <wp14:sizeRelV relativeFrom="margin">
            <wp14:pctHeight>0</wp14:pctHeight>
          </wp14:sizeRelV>
        </wp:anchor>
      </w:drawing>
    </w:r>
    <w:r w:rsidR="00E24B8E">
      <w:t>[</w:t>
    </w:r>
    <w:bookmarkStart w:id="5" w:name="_Hlk106098058"/>
    <w:r w:rsidR="00CB6985">
      <w:t>Request for SRS</w:t>
    </w:r>
    <w:r w:rsidR="00285639">
      <w:t>:</w:t>
    </w:r>
    <w:r w:rsidR="00CB6985">
      <w:t xml:space="preserve"> </w:t>
    </w:r>
    <w:r w:rsidR="005B115E">
      <w:t>Output</w:t>
    </w:r>
    <w:r w:rsidR="00CF186F">
      <w:t xml:space="preserve"> from Project</w:t>
    </w:r>
    <w:r w:rsidR="00CB6985">
      <w:t xml:space="preserve">, </w:t>
    </w:r>
    <w:bookmarkEnd w:id="5"/>
    <w:r w:rsidR="00E24B8E">
      <w:t>v4.</w:t>
    </w:r>
    <w:r w:rsidR="006C2BD3">
      <w:t>0</w:t>
    </w:r>
    <w:r w:rsidR="00E24B8E">
      <w:t xml:space="preserve">, </w:t>
    </w:r>
    <w:r w:rsidR="00424BDE">
      <w:t>21</w:t>
    </w:r>
    <w:r w:rsidR="00E24B8E">
      <w:t>/</w:t>
    </w:r>
    <w:r w:rsidR="001A2306">
      <w:t>10</w:t>
    </w:r>
    <w:r w:rsidR="00E24B8E">
      <w:t>/</w:t>
    </w:r>
    <w:r w:rsidR="00404076">
      <w:t>2022</w:t>
    </w:r>
    <w:r w:rsidR="00E24B8E">
      <w:t>]</w:t>
    </w:r>
  </w:p>
  <w:p w14:paraId="2D1825C3" w14:textId="77777777" w:rsidR="00AC26AF" w:rsidRDefault="00AC26AF" w:rsidP="00AC26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B33BE"/>
    <w:multiLevelType w:val="hybridMultilevel"/>
    <w:tmpl w:val="A53ED6C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F78432D"/>
    <w:multiLevelType w:val="hybridMultilevel"/>
    <w:tmpl w:val="918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F25CC"/>
    <w:multiLevelType w:val="hybridMultilevel"/>
    <w:tmpl w:val="803C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734EA8"/>
    <w:multiLevelType w:val="hybridMultilevel"/>
    <w:tmpl w:val="86EA4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E1D2B"/>
    <w:multiLevelType w:val="hybridMultilevel"/>
    <w:tmpl w:val="549E9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D493F"/>
    <w:multiLevelType w:val="hybridMultilevel"/>
    <w:tmpl w:val="90A0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4514F9"/>
    <w:multiLevelType w:val="hybridMultilevel"/>
    <w:tmpl w:val="85BE2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B294D"/>
    <w:multiLevelType w:val="multilevel"/>
    <w:tmpl w:val="5CA23D06"/>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D22507"/>
    <w:multiLevelType w:val="hybridMultilevel"/>
    <w:tmpl w:val="8D58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A37F5"/>
    <w:multiLevelType w:val="hybridMultilevel"/>
    <w:tmpl w:val="E79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60094"/>
    <w:multiLevelType w:val="hybridMultilevel"/>
    <w:tmpl w:val="AFB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66D8A"/>
    <w:multiLevelType w:val="hybridMultilevel"/>
    <w:tmpl w:val="F65E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63F58"/>
    <w:multiLevelType w:val="hybridMultilevel"/>
    <w:tmpl w:val="C3D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B7F1E"/>
    <w:multiLevelType w:val="hybridMultilevel"/>
    <w:tmpl w:val="6A42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27575"/>
    <w:multiLevelType w:val="hybridMultilevel"/>
    <w:tmpl w:val="B6E2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604CB"/>
    <w:multiLevelType w:val="hybridMultilevel"/>
    <w:tmpl w:val="3D62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9"/>
  </w:num>
  <w:num w:numId="7">
    <w:abstractNumId w:val="15"/>
  </w:num>
  <w:num w:numId="8">
    <w:abstractNumId w:val="3"/>
  </w:num>
  <w:num w:numId="9">
    <w:abstractNumId w:val="10"/>
  </w:num>
  <w:num w:numId="10">
    <w:abstractNumId w:val="13"/>
  </w:num>
  <w:num w:numId="11">
    <w:abstractNumId w:val="4"/>
  </w:num>
  <w:num w:numId="12">
    <w:abstractNumId w:val="1"/>
  </w:num>
  <w:num w:numId="13">
    <w:abstractNumId w:val="6"/>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E9"/>
    <w:rsid w:val="000009C1"/>
    <w:rsid w:val="000038CC"/>
    <w:rsid w:val="00005A97"/>
    <w:rsid w:val="00010B11"/>
    <w:rsid w:val="00030ED7"/>
    <w:rsid w:val="00031105"/>
    <w:rsid w:val="00034526"/>
    <w:rsid w:val="000354BE"/>
    <w:rsid w:val="0004092D"/>
    <w:rsid w:val="00041944"/>
    <w:rsid w:val="00042DE9"/>
    <w:rsid w:val="00043E27"/>
    <w:rsid w:val="000550D5"/>
    <w:rsid w:val="0006242B"/>
    <w:rsid w:val="00071F98"/>
    <w:rsid w:val="000747AC"/>
    <w:rsid w:val="0008154C"/>
    <w:rsid w:val="0008320B"/>
    <w:rsid w:val="00092FA2"/>
    <w:rsid w:val="00096EAF"/>
    <w:rsid w:val="0009742A"/>
    <w:rsid w:val="000A073A"/>
    <w:rsid w:val="000B1246"/>
    <w:rsid w:val="000B7AF0"/>
    <w:rsid w:val="000C04C4"/>
    <w:rsid w:val="000C197E"/>
    <w:rsid w:val="000D1DD9"/>
    <w:rsid w:val="000E3503"/>
    <w:rsid w:val="000E371A"/>
    <w:rsid w:val="000E372E"/>
    <w:rsid w:val="000E6BF4"/>
    <w:rsid w:val="00104640"/>
    <w:rsid w:val="001203A0"/>
    <w:rsid w:val="00122E33"/>
    <w:rsid w:val="00131C86"/>
    <w:rsid w:val="00137103"/>
    <w:rsid w:val="001435F3"/>
    <w:rsid w:val="00143F4A"/>
    <w:rsid w:val="0015754B"/>
    <w:rsid w:val="00160782"/>
    <w:rsid w:val="00163FC1"/>
    <w:rsid w:val="00171BEB"/>
    <w:rsid w:val="00177CFA"/>
    <w:rsid w:val="001805E5"/>
    <w:rsid w:val="001844DE"/>
    <w:rsid w:val="0019053C"/>
    <w:rsid w:val="00194849"/>
    <w:rsid w:val="001A0BFE"/>
    <w:rsid w:val="001A2306"/>
    <w:rsid w:val="001B1A67"/>
    <w:rsid w:val="001C30A4"/>
    <w:rsid w:val="001D514B"/>
    <w:rsid w:val="001E3031"/>
    <w:rsid w:val="001F02FA"/>
    <w:rsid w:val="001F508F"/>
    <w:rsid w:val="00207CBF"/>
    <w:rsid w:val="002107CA"/>
    <w:rsid w:val="00210933"/>
    <w:rsid w:val="0021148B"/>
    <w:rsid w:val="00211BA8"/>
    <w:rsid w:val="00212D8A"/>
    <w:rsid w:val="00223E96"/>
    <w:rsid w:val="0022552A"/>
    <w:rsid w:val="0023156D"/>
    <w:rsid w:val="002358B1"/>
    <w:rsid w:val="002369FD"/>
    <w:rsid w:val="00236F0C"/>
    <w:rsid w:val="00241F9D"/>
    <w:rsid w:val="00246184"/>
    <w:rsid w:val="0025333D"/>
    <w:rsid w:val="00257F00"/>
    <w:rsid w:val="00262B4C"/>
    <w:rsid w:val="002632E2"/>
    <w:rsid w:val="00270546"/>
    <w:rsid w:val="00271354"/>
    <w:rsid w:val="002822B9"/>
    <w:rsid w:val="00285639"/>
    <w:rsid w:val="00291556"/>
    <w:rsid w:val="00291712"/>
    <w:rsid w:val="00292655"/>
    <w:rsid w:val="002A343B"/>
    <w:rsid w:val="002B14B0"/>
    <w:rsid w:val="002B19B1"/>
    <w:rsid w:val="002B3BB6"/>
    <w:rsid w:val="002B7C28"/>
    <w:rsid w:val="002C3F35"/>
    <w:rsid w:val="002C529E"/>
    <w:rsid w:val="002C68EF"/>
    <w:rsid w:val="002D0741"/>
    <w:rsid w:val="002D65C1"/>
    <w:rsid w:val="002E0C9B"/>
    <w:rsid w:val="002E7B26"/>
    <w:rsid w:val="002F38E6"/>
    <w:rsid w:val="002F4345"/>
    <w:rsid w:val="00300EAE"/>
    <w:rsid w:val="00313863"/>
    <w:rsid w:val="00321996"/>
    <w:rsid w:val="003356B2"/>
    <w:rsid w:val="00340E8E"/>
    <w:rsid w:val="00343BF4"/>
    <w:rsid w:val="00352B3F"/>
    <w:rsid w:val="00363901"/>
    <w:rsid w:val="00373C71"/>
    <w:rsid w:val="00373D24"/>
    <w:rsid w:val="0038379E"/>
    <w:rsid w:val="00385F0B"/>
    <w:rsid w:val="00386CCB"/>
    <w:rsid w:val="003A0A9D"/>
    <w:rsid w:val="003A605F"/>
    <w:rsid w:val="003C787D"/>
    <w:rsid w:val="003E3114"/>
    <w:rsid w:val="003E7880"/>
    <w:rsid w:val="003F32BC"/>
    <w:rsid w:val="003F5497"/>
    <w:rsid w:val="003F5ABD"/>
    <w:rsid w:val="00404076"/>
    <w:rsid w:val="00406944"/>
    <w:rsid w:val="00407D92"/>
    <w:rsid w:val="00410DD1"/>
    <w:rsid w:val="004119DC"/>
    <w:rsid w:val="00424BDE"/>
    <w:rsid w:val="004264DA"/>
    <w:rsid w:val="00427688"/>
    <w:rsid w:val="004278AE"/>
    <w:rsid w:val="00432F6A"/>
    <w:rsid w:val="00445D06"/>
    <w:rsid w:val="00454134"/>
    <w:rsid w:val="00454A73"/>
    <w:rsid w:val="00493470"/>
    <w:rsid w:val="00493C98"/>
    <w:rsid w:val="004952E4"/>
    <w:rsid w:val="0049631C"/>
    <w:rsid w:val="004A5949"/>
    <w:rsid w:val="004B0F4D"/>
    <w:rsid w:val="004D4432"/>
    <w:rsid w:val="004D590E"/>
    <w:rsid w:val="004D7BE5"/>
    <w:rsid w:val="004E0864"/>
    <w:rsid w:val="004E42EA"/>
    <w:rsid w:val="004F4692"/>
    <w:rsid w:val="00512FF2"/>
    <w:rsid w:val="00520FB8"/>
    <w:rsid w:val="0052193B"/>
    <w:rsid w:val="00530F31"/>
    <w:rsid w:val="00534B94"/>
    <w:rsid w:val="005379B5"/>
    <w:rsid w:val="00541ACB"/>
    <w:rsid w:val="00543ADB"/>
    <w:rsid w:val="00545391"/>
    <w:rsid w:val="005515EA"/>
    <w:rsid w:val="00552ECA"/>
    <w:rsid w:val="00554996"/>
    <w:rsid w:val="0056646A"/>
    <w:rsid w:val="00580044"/>
    <w:rsid w:val="00581380"/>
    <w:rsid w:val="00585BD0"/>
    <w:rsid w:val="00585CDD"/>
    <w:rsid w:val="005877D3"/>
    <w:rsid w:val="00590E35"/>
    <w:rsid w:val="00593DF9"/>
    <w:rsid w:val="005A0F57"/>
    <w:rsid w:val="005A123C"/>
    <w:rsid w:val="005A286A"/>
    <w:rsid w:val="005A755C"/>
    <w:rsid w:val="005A76A2"/>
    <w:rsid w:val="005B115E"/>
    <w:rsid w:val="005C0A42"/>
    <w:rsid w:val="005C2552"/>
    <w:rsid w:val="005D1A82"/>
    <w:rsid w:val="005D4356"/>
    <w:rsid w:val="005E2CE9"/>
    <w:rsid w:val="005E3934"/>
    <w:rsid w:val="005E395D"/>
    <w:rsid w:val="005E7A05"/>
    <w:rsid w:val="005F0F07"/>
    <w:rsid w:val="005F49C5"/>
    <w:rsid w:val="00602325"/>
    <w:rsid w:val="006029BD"/>
    <w:rsid w:val="00602C79"/>
    <w:rsid w:val="00603CF9"/>
    <w:rsid w:val="00605BF1"/>
    <w:rsid w:val="006126AC"/>
    <w:rsid w:val="00620C92"/>
    <w:rsid w:val="00623A56"/>
    <w:rsid w:val="00625986"/>
    <w:rsid w:val="006317BA"/>
    <w:rsid w:val="00640681"/>
    <w:rsid w:val="0064279E"/>
    <w:rsid w:val="00646353"/>
    <w:rsid w:val="006479E1"/>
    <w:rsid w:val="00653248"/>
    <w:rsid w:val="00657577"/>
    <w:rsid w:val="00672254"/>
    <w:rsid w:val="006728EC"/>
    <w:rsid w:val="00675190"/>
    <w:rsid w:val="00677C94"/>
    <w:rsid w:val="00691C3D"/>
    <w:rsid w:val="006A777E"/>
    <w:rsid w:val="006C2BAB"/>
    <w:rsid w:val="006C2BD3"/>
    <w:rsid w:val="006C3AD7"/>
    <w:rsid w:val="006C4598"/>
    <w:rsid w:val="006C74AC"/>
    <w:rsid w:val="006D5605"/>
    <w:rsid w:val="006D7E2F"/>
    <w:rsid w:val="006E1A94"/>
    <w:rsid w:val="006E541C"/>
    <w:rsid w:val="006E5AE7"/>
    <w:rsid w:val="006E686D"/>
    <w:rsid w:val="006E7511"/>
    <w:rsid w:val="006F0603"/>
    <w:rsid w:val="0070415C"/>
    <w:rsid w:val="00705049"/>
    <w:rsid w:val="00711452"/>
    <w:rsid w:val="0071226A"/>
    <w:rsid w:val="007131A3"/>
    <w:rsid w:val="00713421"/>
    <w:rsid w:val="00714E50"/>
    <w:rsid w:val="00726F5C"/>
    <w:rsid w:val="0072704D"/>
    <w:rsid w:val="00737A03"/>
    <w:rsid w:val="00750FF0"/>
    <w:rsid w:val="00753D00"/>
    <w:rsid w:val="00754A77"/>
    <w:rsid w:val="00760767"/>
    <w:rsid w:val="00762754"/>
    <w:rsid w:val="00762FDC"/>
    <w:rsid w:val="007710F1"/>
    <w:rsid w:val="00790FBA"/>
    <w:rsid w:val="007952D2"/>
    <w:rsid w:val="007A2D29"/>
    <w:rsid w:val="007A31D7"/>
    <w:rsid w:val="007C5BFA"/>
    <w:rsid w:val="007D2D7D"/>
    <w:rsid w:val="007E2936"/>
    <w:rsid w:val="007E5B90"/>
    <w:rsid w:val="00802D7A"/>
    <w:rsid w:val="008046E1"/>
    <w:rsid w:val="00805086"/>
    <w:rsid w:val="00810401"/>
    <w:rsid w:val="00810AAA"/>
    <w:rsid w:val="00810E4B"/>
    <w:rsid w:val="00821B7D"/>
    <w:rsid w:val="00826B36"/>
    <w:rsid w:val="00832762"/>
    <w:rsid w:val="00837605"/>
    <w:rsid w:val="0085100B"/>
    <w:rsid w:val="00852817"/>
    <w:rsid w:val="00857ABA"/>
    <w:rsid w:val="008628BE"/>
    <w:rsid w:val="00871A94"/>
    <w:rsid w:val="0087469A"/>
    <w:rsid w:val="00874A27"/>
    <w:rsid w:val="008775E9"/>
    <w:rsid w:val="008852D1"/>
    <w:rsid w:val="0089123B"/>
    <w:rsid w:val="008A5DAC"/>
    <w:rsid w:val="008B439B"/>
    <w:rsid w:val="008B6E86"/>
    <w:rsid w:val="008C1473"/>
    <w:rsid w:val="008C33AA"/>
    <w:rsid w:val="008C76BA"/>
    <w:rsid w:val="008C7CA1"/>
    <w:rsid w:val="008D1B86"/>
    <w:rsid w:val="008D21E4"/>
    <w:rsid w:val="008E7194"/>
    <w:rsid w:val="008F15AF"/>
    <w:rsid w:val="008F2656"/>
    <w:rsid w:val="00903E2E"/>
    <w:rsid w:val="00911B2B"/>
    <w:rsid w:val="00914C46"/>
    <w:rsid w:val="0092700B"/>
    <w:rsid w:val="00934204"/>
    <w:rsid w:val="00940869"/>
    <w:rsid w:val="00953FBF"/>
    <w:rsid w:val="00962F97"/>
    <w:rsid w:val="0096399D"/>
    <w:rsid w:val="00964791"/>
    <w:rsid w:val="00965D1D"/>
    <w:rsid w:val="00967BA5"/>
    <w:rsid w:val="00970404"/>
    <w:rsid w:val="00971CE4"/>
    <w:rsid w:val="00972EDC"/>
    <w:rsid w:val="00977B1D"/>
    <w:rsid w:val="009817DD"/>
    <w:rsid w:val="009839D3"/>
    <w:rsid w:val="00985D6D"/>
    <w:rsid w:val="0099077D"/>
    <w:rsid w:val="009B1F50"/>
    <w:rsid w:val="009C456E"/>
    <w:rsid w:val="009D3E13"/>
    <w:rsid w:val="009E10B6"/>
    <w:rsid w:val="009E710E"/>
    <w:rsid w:val="009F4009"/>
    <w:rsid w:val="00A00C76"/>
    <w:rsid w:val="00A024F6"/>
    <w:rsid w:val="00A053FC"/>
    <w:rsid w:val="00A110BE"/>
    <w:rsid w:val="00A12EF5"/>
    <w:rsid w:val="00A2072A"/>
    <w:rsid w:val="00A21040"/>
    <w:rsid w:val="00A2373F"/>
    <w:rsid w:val="00A31AC7"/>
    <w:rsid w:val="00A35928"/>
    <w:rsid w:val="00A36942"/>
    <w:rsid w:val="00A408BF"/>
    <w:rsid w:val="00A40B08"/>
    <w:rsid w:val="00A40C7B"/>
    <w:rsid w:val="00A40E43"/>
    <w:rsid w:val="00A45E85"/>
    <w:rsid w:val="00A53A14"/>
    <w:rsid w:val="00A56BF8"/>
    <w:rsid w:val="00A629EE"/>
    <w:rsid w:val="00A637D7"/>
    <w:rsid w:val="00A67904"/>
    <w:rsid w:val="00A776C4"/>
    <w:rsid w:val="00A80901"/>
    <w:rsid w:val="00A80CC1"/>
    <w:rsid w:val="00AA2F7C"/>
    <w:rsid w:val="00AB1250"/>
    <w:rsid w:val="00AB4E1A"/>
    <w:rsid w:val="00AB4E5C"/>
    <w:rsid w:val="00AB68A9"/>
    <w:rsid w:val="00AB6917"/>
    <w:rsid w:val="00AC26AF"/>
    <w:rsid w:val="00AD1DE1"/>
    <w:rsid w:val="00AD4EA1"/>
    <w:rsid w:val="00AE4B7E"/>
    <w:rsid w:val="00AE5317"/>
    <w:rsid w:val="00AF02B9"/>
    <w:rsid w:val="00AF7982"/>
    <w:rsid w:val="00B03DD1"/>
    <w:rsid w:val="00B14FE6"/>
    <w:rsid w:val="00B16321"/>
    <w:rsid w:val="00B164F8"/>
    <w:rsid w:val="00B220F0"/>
    <w:rsid w:val="00B24259"/>
    <w:rsid w:val="00B3048E"/>
    <w:rsid w:val="00B403A1"/>
    <w:rsid w:val="00B52A95"/>
    <w:rsid w:val="00B64733"/>
    <w:rsid w:val="00B66447"/>
    <w:rsid w:val="00B7251F"/>
    <w:rsid w:val="00B8497B"/>
    <w:rsid w:val="00B85A54"/>
    <w:rsid w:val="00B96288"/>
    <w:rsid w:val="00BA0AD3"/>
    <w:rsid w:val="00BB1A68"/>
    <w:rsid w:val="00BC5129"/>
    <w:rsid w:val="00BD4029"/>
    <w:rsid w:val="00BE738D"/>
    <w:rsid w:val="00BF0887"/>
    <w:rsid w:val="00BF1992"/>
    <w:rsid w:val="00BF2417"/>
    <w:rsid w:val="00BF4405"/>
    <w:rsid w:val="00BF6940"/>
    <w:rsid w:val="00C02127"/>
    <w:rsid w:val="00C10D3E"/>
    <w:rsid w:val="00C12347"/>
    <w:rsid w:val="00C15486"/>
    <w:rsid w:val="00C17508"/>
    <w:rsid w:val="00C17586"/>
    <w:rsid w:val="00C31AF1"/>
    <w:rsid w:val="00C32199"/>
    <w:rsid w:val="00C32AFC"/>
    <w:rsid w:val="00C433BA"/>
    <w:rsid w:val="00C44CA9"/>
    <w:rsid w:val="00C67508"/>
    <w:rsid w:val="00C67ED1"/>
    <w:rsid w:val="00C7261D"/>
    <w:rsid w:val="00C72809"/>
    <w:rsid w:val="00C81774"/>
    <w:rsid w:val="00C83647"/>
    <w:rsid w:val="00C922FC"/>
    <w:rsid w:val="00C93E6A"/>
    <w:rsid w:val="00CA28AB"/>
    <w:rsid w:val="00CA3536"/>
    <w:rsid w:val="00CA39F7"/>
    <w:rsid w:val="00CA6C3E"/>
    <w:rsid w:val="00CB6985"/>
    <w:rsid w:val="00CD2430"/>
    <w:rsid w:val="00CD64CF"/>
    <w:rsid w:val="00CE1BBC"/>
    <w:rsid w:val="00CE404A"/>
    <w:rsid w:val="00CF186F"/>
    <w:rsid w:val="00CF4136"/>
    <w:rsid w:val="00CF4F0F"/>
    <w:rsid w:val="00CF78D2"/>
    <w:rsid w:val="00D06A83"/>
    <w:rsid w:val="00D06F21"/>
    <w:rsid w:val="00D106A0"/>
    <w:rsid w:val="00D134D0"/>
    <w:rsid w:val="00D139E6"/>
    <w:rsid w:val="00D15EF4"/>
    <w:rsid w:val="00D350A0"/>
    <w:rsid w:val="00D35FBA"/>
    <w:rsid w:val="00D422B0"/>
    <w:rsid w:val="00D4313A"/>
    <w:rsid w:val="00D456A3"/>
    <w:rsid w:val="00D46506"/>
    <w:rsid w:val="00D60349"/>
    <w:rsid w:val="00D631EC"/>
    <w:rsid w:val="00D731BF"/>
    <w:rsid w:val="00D73840"/>
    <w:rsid w:val="00D739F8"/>
    <w:rsid w:val="00D80BC6"/>
    <w:rsid w:val="00D81CAA"/>
    <w:rsid w:val="00D84722"/>
    <w:rsid w:val="00D85F40"/>
    <w:rsid w:val="00D86A99"/>
    <w:rsid w:val="00DB1145"/>
    <w:rsid w:val="00DB2841"/>
    <w:rsid w:val="00DC5751"/>
    <w:rsid w:val="00DC6DC8"/>
    <w:rsid w:val="00DD353C"/>
    <w:rsid w:val="00DD3FA3"/>
    <w:rsid w:val="00DD5E79"/>
    <w:rsid w:val="00DF6202"/>
    <w:rsid w:val="00E02203"/>
    <w:rsid w:val="00E028B5"/>
    <w:rsid w:val="00E03A11"/>
    <w:rsid w:val="00E0437F"/>
    <w:rsid w:val="00E07056"/>
    <w:rsid w:val="00E11C22"/>
    <w:rsid w:val="00E16C20"/>
    <w:rsid w:val="00E22465"/>
    <w:rsid w:val="00E24B8E"/>
    <w:rsid w:val="00E419CF"/>
    <w:rsid w:val="00E4502B"/>
    <w:rsid w:val="00E47761"/>
    <w:rsid w:val="00E508DC"/>
    <w:rsid w:val="00E51CA7"/>
    <w:rsid w:val="00E54194"/>
    <w:rsid w:val="00E60662"/>
    <w:rsid w:val="00E64D96"/>
    <w:rsid w:val="00E73C0F"/>
    <w:rsid w:val="00E83728"/>
    <w:rsid w:val="00E9408D"/>
    <w:rsid w:val="00EA37A3"/>
    <w:rsid w:val="00EA6783"/>
    <w:rsid w:val="00EA79C4"/>
    <w:rsid w:val="00EB1B06"/>
    <w:rsid w:val="00EB54C7"/>
    <w:rsid w:val="00EB5905"/>
    <w:rsid w:val="00EC32E6"/>
    <w:rsid w:val="00ED6887"/>
    <w:rsid w:val="00ED7DCE"/>
    <w:rsid w:val="00EE075A"/>
    <w:rsid w:val="00EE1C5F"/>
    <w:rsid w:val="00EE3A37"/>
    <w:rsid w:val="00EE510D"/>
    <w:rsid w:val="00F047B7"/>
    <w:rsid w:val="00F04863"/>
    <w:rsid w:val="00F1119A"/>
    <w:rsid w:val="00F11C41"/>
    <w:rsid w:val="00F11F24"/>
    <w:rsid w:val="00F16EA5"/>
    <w:rsid w:val="00F26490"/>
    <w:rsid w:val="00F2707D"/>
    <w:rsid w:val="00F31A99"/>
    <w:rsid w:val="00F41E99"/>
    <w:rsid w:val="00F440CD"/>
    <w:rsid w:val="00F46939"/>
    <w:rsid w:val="00F610F0"/>
    <w:rsid w:val="00F6464F"/>
    <w:rsid w:val="00F664A2"/>
    <w:rsid w:val="00F72632"/>
    <w:rsid w:val="00F84A12"/>
    <w:rsid w:val="00F909FF"/>
    <w:rsid w:val="00FA067E"/>
    <w:rsid w:val="00FB139B"/>
    <w:rsid w:val="00FB30E7"/>
    <w:rsid w:val="00FB404F"/>
    <w:rsid w:val="00FB4C80"/>
    <w:rsid w:val="00FB4ED4"/>
    <w:rsid w:val="00FB5AE9"/>
    <w:rsid w:val="00FC280D"/>
    <w:rsid w:val="00FC5C25"/>
    <w:rsid w:val="00FE48EA"/>
    <w:rsid w:val="00FF4273"/>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C72C"/>
  <w15:chartTrackingRefBased/>
  <w15:docId w15:val="{F0C3C92F-A247-4F01-908E-60482C3A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3F"/>
    <w:pPr>
      <w:spacing w:line="360" w:lineRule="auto"/>
    </w:pPr>
    <w:rPr>
      <w:rFonts w:ascii="Arial" w:hAnsi="Arial" w:cs="Arial"/>
      <w:sz w:val="24"/>
    </w:rPr>
  </w:style>
  <w:style w:type="paragraph" w:styleId="Heading1">
    <w:name w:val="heading 1"/>
    <w:basedOn w:val="Normal"/>
    <w:next w:val="Normal"/>
    <w:link w:val="Heading1Char"/>
    <w:uiPriority w:val="9"/>
    <w:qFormat/>
    <w:rsid w:val="00964791"/>
    <w:pPr>
      <w:keepNext/>
      <w:keepLines/>
      <w:pBdr>
        <w:top w:val="single" w:sz="18" w:space="1" w:color="auto"/>
        <w:left w:val="single" w:sz="18" w:space="4" w:color="auto"/>
        <w:bottom w:val="single" w:sz="18" w:space="1" w:color="auto"/>
        <w:right w:val="single" w:sz="18" w:space="4" w:color="auto"/>
      </w:pBdr>
      <w:spacing w:before="240" w:after="0"/>
      <w:jc w:val="center"/>
      <w:outlineLvl w:val="0"/>
    </w:pPr>
    <w:rPr>
      <w:rFonts w:eastAsiaTheme="majorEastAsia"/>
      <w:bCs/>
      <w:sz w:val="40"/>
      <w:szCs w:val="28"/>
    </w:rPr>
  </w:style>
  <w:style w:type="paragraph" w:styleId="Heading2">
    <w:name w:val="heading 2"/>
    <w:basedOn w:val="Normal"/>
    <w:next w:val="Normal"/>
    <w:link w:val="Heading2Char"/>
    <w:uiPriority w:val="9"/>
    <w:unhideWhenUsed/>
    <w:qFormat/>
    <w:rsid w:val="00A40E4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9"/>
    <w:pPr>
      <w:ind w:left="720"/>
      <w:contextualSpacing/>
    </w:pPr>
  </w:style>
  <w:style w:type="character" w:styleId="Hyperlink">
    <w:name w:val="Hyperlink"/>
    <w:basedOn w:val="DefaultParagraphFont"/>
    <w:uiPriority w:val="99"/>
    <w:unhideWhenUsed/>
    <w:rsid w:val="00FB5AE9"/>
    <w:rPr>
      <w:color w:val="0563C1" w:themeColor="hyperlink"/>
      <w:u w:val="single"/>
    </w:rPr>
  </w:style>
  <w:style w:type="character" w:customStyle="1" w:styleId="UnresolvedMention">
    <w:name w:val="Unresolved Mention"/>
    <w:basedOn w:val="DefaultParagraphFont"/>
    <w:uiPriority w:val="99"/>
    <w:semiHidden/>
    <w:unhideWhenUsed/>
    <w:rsid w:val="00FB5AE9"/>
    <w:rPr>
      <w:color w:val="605E5C"/>
      <w:shd w:val="clear" w:color="auto" w:fill="E1DFDD"/>
    </w:rPr>
  </w:style>
  <w:style w:type="character" w:styleId="CommentReference">
    <w:name w:val="annotation reference"/>
    <w:basedOn w:val="DefaultParagraphFont"/>
    <w:uiPriority w:val="99"/>
    <w:semiHidden/>
    <w:unhideWhenUsed/>
    <w:rsid w:val="00832762"/>
    <w:rPr>
      <w:sz w:val="16"/>
      <w:szCs w:val="16"/>
    </w:rPr>
  </w:style>
  <w:style w:type="paragraph" w:styleId="CommentText">
    <w:name w:val="annotation text"/>
    <w:basedOn w:val="Normal"/>
    <w:link w:val="CommentTextChar"/>
    <w:uiPriority w:val="99"/>
    <w:unhideWhenUsed/>
    <w:rsid w:val="00832762"/>
    <w:pPr>
      <w:spacing w:line="240" w:lineRule="auto"/>
    </w:pPr>
    <w:rPr>
      <w:sz w:val="20"/>
      <w:szCs w:val="20"/>
    </w:rPr>
  </w:style>
  <w:style w:type="character" w:customStyle="1" w:styleId="CommentTextChar">
    <w:name w:val="Comment Text Char"/>
    <w:basedOn w:val="DefaultParagraphFont"/>
    <w:link w:val="CommentText"/>
    <w:uiPriority w:val="99"/>
    <w:rsid w:val="00832762"/>
    <w:rPr>
      <w:sz w:val="20"/>
      <w:szCs w:val="20"/>
    </w:rPr>
  </w:style>
  <w:style w:type="paragraph" w:styleId="CommentSubject">
    <w:name w:val="annotation subject"/>
    <w:basedOn w:val="CommentText"/>
    <w:next w:val="CommentText"/>
    <w:link w:val="CommentSubjectChar"/>
    <w:uiPriority w:val="99"/>
    <w:semiHidden/>
    <w:unhideWhenUsed/>
    <w:rsid w:val="00832762"/>
    <w:rPr>
      <w:b/>
      <w:bCs/>
    </w:rPr>
  </w:style>
  <w:style w:type="character" w:customStyle="1" w:styleId="CommentSubjectChar">
    <w:name w:val="Comment Subject Char"/>
    <w:basedOn w:val="CommentTextChar"/>
    <w:link w:val="CommentSubject"/>
    <w:uiPriority w:val="99"/>
    <w:semiHidden/>
    <w:rsid w:val="00832762"/>
    <w:rPr>
      <w:b/>
      <w:bCs/>
      <w:sz w:val="20"/>
      <w:szCs w:val="20"/>
    </w:rPr>
  </w:style>
  <w:style w:type="paragraph" w:styleId="BalloonText">
    <w:name w:val="Balloon Text"/>
    <w:basedOn w:val="Normal"/>
    <w:link w:val="BalloonTextChar"/>
    <w:uiPriority w:val="99"/>
    <w:semiHidden/>
    <w:unhideWhenUsed/>
    <w:rsid w:val="00832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62"/>
    <w:rPr>
      <w:rFonts w:ascii="Segoe UI" w:hAnsi="Segoe UI" w:cs="Segoe UI"/>
      <w:sz w:val="18"/>
      <w:szCs w:val="18"/>
    </w:rPr>
  </w:style>
  <w:style w:type="paragraph" w:styleId="Header">
    <w:name w:val="header"/>
    <w:basedOn w:val="Normal"/>
    <w:link w:val="HeaderChar"/>
    <w:uiPriority w:val="99"/>
    <w:unhideWhenUsed/>
    <w:rsid w:val="00E64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D96"/>
  </w:style>
  <w:style w:type="paragraph" w:styleId="Footer">
    <w:name w:val="footer"/>
    <w:basedOn w:val="Normal"/>
    <w:link w:val="FooterChar"/>
    <w:uiPriority w:val="99"/>
    <w:unhideWhenUsed/>
    <w:rsid w:val="00E64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D96"/>
  </w:style>
  <w:style w:type="paragraph" w:styleId="Title">
    <w:name w:val="Title"/>
    <w:basedOn w:val="Normal"/>
    <w:next w:val="Normal"/>
    <w:link w:val="TitleChar"/>
    <w:uiPriority w:val="10"/>
    <w:qFormat/>
    <w:rsid w:val="00964791"/>
    <w:pPr>
      <w:spacing w:after="0" w:line="240" w:lineRule="auto"/>
      <w:contextualSpacing/>
      <w:jc w:val="center"/>
    </w:pPr>
    <w:rPr>
      <w:rFonts w:eastAsiaTheme="majorEastAsia"/>
      <w:spacing w:val="-10"/>
      <w:kern w:val="28"/>
      <w:sz w:val="48"/>
      <w:szCs w:val="48"/>
    </w:rPr>
  </w:style>
  <w:style w:type="character" w:customStyle="1" w:styleId="TitleChar">
    <w:name w:val="Title Char"/>
    <w:basedOn w:val="DefaultParagraphFont"/>
    <w:link w:val="Title"/>
    <w:uiPriority w:val="10"/>
    <w:rsid w:val="00964791"/>
    <w:rPr>
      <w:rFonts w:ascii="Arial" w:eastAsiaTheme="majorEastAsia" w:hAnsi="Arial" w:cs="Arial"/>
      <w:spacing w:val="-10"/>
      <w:kern w:val="28"/>
      <w:sz w:val="48"/>
      <w:szCs w:val="48"/>
    </w:rPr>
  </w:style>
  <w:style w:type="character" w:customStyle="1" w:styleId="Heading1Char">
    <w:name w:val="Heading 1 Char"/>
    <w:basedOn w:val="DefaultParagraphFont"/>
    <w:link w:val="Heading1"/>
    <w:uiPriority w:val="9"/>
    <w:rsid w:val="00964791"/>
    <w:rPr>
      <w:rFonts w:ascii="Arial" w:eastAsiaTheme="majorEastAsia" w:hAnsi="Arial" w:cs="Arial"/>
      <w:bCs/>
      <w:sz w:val="40"/>
      <w:szCs w:val="28"/>
    </w:rPr>
  </w:style>
  <w:style w:type="character" w:customStyle="1" w:styleId="Heading2Char">
    <w:name w:val="Heading 2 Char"/>
    <w:basedOn w:val="DefaultParagraphFont"/>
    <w:link w:val="Heading2"/>
    <w:uiPriority w:val="9"/>
    <w:rsid w:val="00A40E43"/>
    <w:rPr>
      <w:rFonts w:asciiTheme="majorHAnsi" w:eastAsiaTheme="majorEastAsia" w:hAnsiTheme="majorHAnsi" w:cstheme="majorBidi"/>
      <w:sz w:val="26"/>
      <w:szCs w:val="26"/>
    </w:rPr>
  </w:style>
  <w:style w:type="character" w:customStyle="1" w:styleId="normaltextrun">
    <w:name w:val="normaltextrun"/>
    <w:basedOn w:val="DefaultParagraphFont"/>
    <w:rsid w:val="007E2936"/>
  </w:style>
  <w:style w:type="character" w:customStyle="1" w:styleId="eop">
    <w:name w:val="eop"/>
    <w:basedOn w:val="DefaultParagraphFont"/>
    <w:rsid w:val="007E2936"/>
  </w:style>
  <w:style w:type="table" w:styleId="TableGrid">
    <w:name w:val="Table Grid"/>
    <w:basedOn w:val="TableNormal"/>
    <w:uiPriority w:val="39"/>
    <w:rsid w:val="0058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0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5808">
      <w:bodyDiv w:val="1"/>
      <w:marLeft w:val="0"/>
      <w:marRight w:val="0"/>
      <w:marTop w:val="0"/>
      <w:marBottom w:val="0"/>
      <w:divBdr>
        <w:top w:val="none" w:sz="0" w:space="0" w:color="auto"/>
        <w:left w:val="none" w:sz="0" w:space="0" w:color="auto"/>
        <w:bottom w:val="none" w:sz="0" w:space="0" w:color="auto"/>
        <w:right w:val="none" w:sz="0" w:space="0" w:color="auto"/>
      </w:divBdr>
    </w:div>
    <w:div w:id="245572811">
      <w:bodyDiv w:val="1"/>
      <w:marLeft w:val="0"/>
      <w:marRight w:val="0"/>
      <w:marTop w:val="0"/>
      <w:marBottom w:val="0"/>
      <w:divBdr>
        <w:top w:val="none" w:sz="0" w:space="0" w:color="auto"/>
        <w:left w:val="none" w:sz="0" w:space="0" w:color="auto"/>
        <w:bottom w:val="none" w:sz="0" w:space="0" w:color="auto"/>
        <w:right w:val="none" w:sz="0" w:space="0" w:color="auto"/>
      </w:divBdr>
    </w:div>
    <w:div w:id="249630337">
      <w:bodyDiv w:val="1"/>
      <w:marLeft w:val="0"/>
      <w:marRight w:val="0"/>
      <w:marTop w:val="0"/>
      <w:marBottom w:val="0"/>
      <w:divBdr>
        <w:top w:val="none" w:sz="0" w:space="0" w:color="auto"/>
        <w:left w:val="none" w:sz="0" w:space="0" w:color="auto"/>
        <w:bottom w:val="none" w:sz="0" w:space="0" w:color="auto"/>
        <w:right w:val="none" w:sz="0" w:space="0" w:color="auto"/>
      </w:divBdr>
    </w:div>
    <w:div w:id="471093410">
      <w:bodyDiv w:val="1"/>
      <w:marLeft w:val="0"/>
      <w:marRight w:val="0"/>
      <w:marTop w:val="0"/>
      <w:marBottom w:val="0"/>
      <w:divBdr>
        <w:top w:val="none" w:sz="0" w:space="0" w:color="auto"/>
        <w:left w:val="none" w:sz="0" w:space="0" w:color="auto"/>
        <w:bottom w:val="none" w:sz="0" w:space="0" w:color="auto"/>
        <w:right w:val="none" w:sz="0" w:space="0" w:color="auto"/>
      </w:divBdr>
      <w:divsChild>
        <w:div w:id="1470632945">
          <w:marLeft w:val="0"/>
          <w:marRight w:val="0"/>
          <w:marTop w:val="0"/>
          <w:marBottom w:val="0"/>
          <w:divBdr>
            <w:top w:val="none" w:sz="0" w:space="0" w:color="auto"/>
            <w:left w:val="none" w:sz="0" w:space="0" w:color="auto"/>
            <w:bottom w:val="none" w:sz="0" w:space="0" w:color="auto"/>
            <w:right w:val="none" w:sz="0" w:space="0" w:color="auto"/>
          </w:divBdr>
        </w:div>
        <w:div w:id="119736768">
          <w:marLeft w:val="0"/>
          <w:marRight w:val="0"/>
          <w:marTop w:val="0"/>
          <w:marBottom w:val="0"/>
          <w:divBdr>
            <w:top w:val="none" w:sz="0" w:space="0" w:color="auto"/>
            <w:left w:val="none" w:sz="0" w:space="0" w:color="auto"/>
            <w:bottom w:val="none" w:sz="0" w:space="0" w:color="auto"/>
            <w:right w:val="none" w:sz="0" w:space="0" w:color="auto"/>
          </w:divBdr>
        </w:div>
        <w:div w:id="301231386">
          <w:marLeft w:val="0"/>
          <w:marRight w:val="0"/>
          <w:marTop w:val="0"/>
          <w:marBottom w:val="0"/>
          <w:divBdr>
            <w:top w:val="none" w:sz="0" w:space="0" w:color="auto"/>
            <w:left w:val="none" w:sz="0" w:space="0" w:color="auto"/>
            <w:bottom w:val="none" w:sz="0" w:space="0" w:color="auto"/>
            <w:right w:val="none" w:sz="0" w:space="0" w:color="auto"/>
          </w:divBdr>
        </w:div>
        <w:div w:id="975842009">
          <w:marLeft w:val="0"/>
          <w:marRight w:val="0"/>
          <w:marTop w:val="0"/>
          <w:marBottom w:val="0"/>
          <w:divBdr>
            <w:top w:val="none" w:sz="0" w:space="0" w:color="auto"/>
            <w:left w:val="none" w:sz="0" w:space="0" w:color="auto"/>
            <w:bottom w:val="none" w:sz="0" w:space="0" w:color="auto"/>
            <w:right w:val="none" w:sz="0" w:space="0" w:color="auto"/>
          </w:divBdr>
        </w:div>
        <w:div w:id="1620146341">
          <w:marLeft w:val="0"/>
          <w:marRight w:val="0"/>
          <w:marTop w:val="0"/>
          <w:marBottom w:val="0"/>
          <w:divBdr>
            <w:top w:val="none" w:sz="0" w:space="0" w:color="auto"/>
            <w:left w:val="none" w:sz="0" w:space="0" w:color="auto"/>
            <w:bottom w:val="none" w:sz="0" w:space="0" w:color="auto"/>
            <w:right w:val="none" w:sz="0" w:space="0" w:color="auto"/>
          </w:divBdr>
        </w:div>
        <w:div w:id="252249656">
          <w:marLeft w:val="0"/>
          <w:marRight w:val="0"/>
          <w:marTop w:val="0"/>
          <w:marBottom w:val="0"/>
          <w:divBdr>
            <w:top w:val="none" w:sz="0" w:space="0" w:color="auto"/>
            <w:left w:val="none" w:sz="0" w:space="0" w:color="auto"/>
            <w:bottom w:val="none" w:sz="0" w:space="0" w:color="auto"/>
            <w:right w:val="none" w:sz="0" w:space="0" w:color="auto"/>
          </w:divBdr>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
    <w:div w:id="1028338175">
      <w:bodyDiv w:val="1"/>
      <w:marLeft w:val="0"/>
      <w:marRight w:val="0"/>
      <w:marTop w:val="0"/>
      <w:marBottom w:val="0"/>
      <w:divBdr>
        <w:top w:val="none" w:sz="0" w:space="0" w:color="auto"/>
        <w:left w:val="none" w:sz="0" w:space="0" w:color="auto"/>
        <w:bottom w:val="none" w:sz="0" w:space="0" w:color="auto"/>
        <w:right w:val="none" w:sz="0" w:space="0" w:color="auto"/>
      </w:divBdr>
    </w:div>
    <w:div w:id="1097167181">
      <w:bodyDiv w:val="1"/>
      <w:marLeft w:val="0"/>
      <w:marRight w:val="0"/>
      <w:marTop w:val="0"/>
      <w:marBottom w:val="0"/>
      <w:divBdr>
        <w:top w:val="none" w:sz="0" w:space="0" w:color="auto"/>
        <w:left w:val="none" w:sz="0" w:space="0" w:color="auto"/>
        <w:bottom w:val="none" w:sz="0" w:space="0" w:color="auto"/>
        <w:right w:val="none" w:sz="0" w:space="0" w:color="auto"/>
      </w:divBdr>
    </w:div>
    <w:div w:id="1175340166">
      <w:bodyDiv w:val="1"/>
      <w:marLeft w:val="0"/>
      <w:marRight w:val="0"/>
      <w:marTop w:val="0"/>
      <w:marBottom w:val="0"/>
      <w:divBdr>
        <w:top w:val="none" w:sz="0" w:space="0" w:color="auto"/>
        <w:left w:val="none" w:sz="0" w:space="0" w:color="auto"/>
        <w:bottom w:val="none" w:sz="0" w:space="0" w:color="auto"/>
        <w:right w:val="none" w:sz="0" w:space="0" w:color="auto"/>
      </w:divBdr>
    </w:div>
    <w:div w:id="1433239078">
      <w:bodyDiv w:val="1"/>
      <w:marLeft w:val="0"/>
      <w:marRight w:val="0"/>
      <w:marTop w:val="0"/>
      <w:marBottom w:val="0"/>
      <w:divBdr>
        <w:top w:val="none" w:sz="0" w:space="0" w:color="auto"/>
        <w:left w:val="none" w:sz="0" w:space="0" w:color="auto"/>
        <w:bottom w:val="none" w:sz="0" w:space="0" w:color="auto"/>
        <w:right w:val="none" w:sz="0" w:space="0" w:color="auto"/>
      </w:divBdr>
      <w:divsChild>
        <w:div w:id="303050890">
          <w:marLeft w:val="0"/>
          <w:marRight w:val="0"/>
          <w:marTop w:val="0"/>
          <w:marBottom w:val="0"/>
          <w:divBdr>
            <w:top w:val="none" w:sz="0" w:space="0" w:color="auto"/>
            <w:left w:val="none" w:sz="0" w:space="0" w:color="auto"/>
            <w:bottom w:val="none" w:sz="0" w:space="0" w:color="auto"/>
            <w:right w:val="none" w:sz="0" w:space="0" w:color="auto"/>
          </w:divBdr>
        </w:div>
        <w:div w:id="1164004325">
          <w:marLeft w:val="0"/>
          <w:marRight w:val="0"/>
          <w:marTop w:val="0"/>
          <w:marBottom w:val="0"/>
          <w:divBdr>
            <w:top w:val="none" w:sz="0" w:space="0" w:color="auto"/>
            <w:left w:val="none" w:sz="0" w:space="0" w:color="auto"/>
            <w:bottom w:val="none" w:sz="0" w:space="0" w:color="auto"/>
            <w:right w:val="none" w:sz="0" w:space="0" w:color="auto"/>
          </w:divBdr>
        </w:div>
        <w:div w:id="991523320">
          <w:marLeft w:val="0"/>
          <w:marRight w:val="0"/>
          <w:marTop w:val="0"/>
          <w:marBottom w:val="0"/>
          <w:divBdr>
            <w:top w:val="none" w:sz="0" w:space="0" w:color="auto"/>
            <w:left w:val="none" w:sz="0" w:space="0" w:color="auto"/>
            <w:bottom w:val="none" w:sz="0" w:space="0" w:color="auto"/>
            <w:right w:val="none" w:sz="0" w:space="0" w:color="auto"/>
          </w:divBdr>
        </w:div>
      </w:divsChild>
    </w:div>
    <w:div w:id="1626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S.impact@ons.gov.uk" TargetMode="External"/><Relationship Id="rId18" Type="http://schemas.openxmlformats.org/officeDocument/2006/relationships/hyperlink" Target="mailto:statistical.support@on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atistical.support@ons.gov.uk" TargetMode="External"/><Relationship Id="rId17" Type="http://schemas.openxmlformats.org/officeDocument/2006/relationships/hyperlink" Target="https://www.ons.gov.uk/aboutus/whatwedo/statistics/requestingstatistics/secureresearchservice" TargetMode="External"/><Relationship Id="rId2" Type="http://schemas.openxmlformats.org/officeDocument/2006/relationships/customXml" Target="../customXml/item2.xml"/><Relationship Id="rId16" Type="http://schemas.openxmlformats.org/officeDocument/2006/relationships/hyperlink" Target="http://www.ons.metadata.works" TargetMode="External"/><Relationship Id="rId20" Type="http://schemas.openxmlformats.org/officeDocument/2006/relationships/hyperlink" Target="https://securedatagroup.org/sdc-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al.support@on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s.metadata.work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rs.customer.support@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eij7_2AMUPgepJOGW47Sqnc3Iahrk2fOx08MM7Hc-rWubqMg/viewfor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5" ma:contentTypeDescription="Create a new document." ma:contentTypeScope="" ma:versionID="f6f28cdb5a9692a6c52c88c0d72e532e">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d5bf8c08f73f601645ffb79004a62600"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3589-1370-450D-9466-C07467F0510C}"/>
</file>

<file path=customXml/itemProps2.xml><?xml version="1.0" encoding="utf-8"?>
<ds:datastoreItem xmlns:ds="http://schemas.openxmlformats.org/officeDocument/2006/customXml" ds:itemID="{3DAFB4E3-9946-4CB5-965D-05C4F84AAB69}">
  <ds:schemaRefs>
    <ds:schemaRef ds:uri="http://schemas.microsoft.com/office/2006/metadata/properties"/>
    <ds:schemaRef ds:uri="http://schemas.microsoft.com/office/infopath/2007/PartnerControls"/>
    <ds:schemaRef ds:uri="6dab36e7-c487-4780-8e35-3b48fa83d7a8"/>
  </ds:schemaRefs>
</ds:datastoreItem>
</file>

<file path=customXml/itemProps3.xml><?xml version="1.0" encoding="utf-8"?>
<ds:datastoreItem xmlns:ds="http://schemas.openxmlformats.org/officeDocument/2006/customXml" ds:itemID="{5115699C-9B08-49BE-A559-82841A07CE39}"/>
</file>

<file path=customXml/itemProps4.xml><?xml version="1.0" encoding="utf-8"?>
<ds:datastoreItem xmlns:ds="http://schemas.openxmlformats.org/officeDocument/2006/customXml" ds:itemID="{974F3C36-A7E5-453C-9D73-6B4BC68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b, Shayla</dc:creator>
  <cp:keywords/>
  <dc:description/>
  <cp:lastModifiedBy>Nicholas Jacob - Project 2</cp:lastModifiedBy>
  <cp:revision>15</cp:revision>
  <dcterms:created xsi:type="dcterms:W3CDTF">2022-10-18T13:40:00Z</dcterms:created>
  <dcterms:modified xsi:type="dcterms:W3CDTF">2022-1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8514588B574EBFD36E706C95C486</vt:lpwstr>
  </property>
  <property fmtid="{D5CDD505-2E9C-101B-9397-08002B2CF9AE}" pid="3" name="TaxKeyword">
    <vt:lpwstr/>
  </property>
</Properties>
</file>